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65" w:rsidRPr="00AF3347" w:rsidRDefault="00CE6365" w:rsidP="00CE6365">
      <w:pPr>
        <w:pBdr>
          <w:bottom w:val="double" w:sz="18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CE6365" w:rsidRPr="00AF3347" w:rsidRDefault="00CE6365" w:rsidP="00CE6365">
      <w:pPr>
        <w:pBdr>
          <w:bottom w:val="double" w:sz="18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>РОСТОВСКАЯ ОБЛАСТЬ</w:t>
      </w:r>
    </w:p>
    <w:p w:rsidR="00CE6365" w:rsidRPr="00AF3347" w:rsidRDefault="00CE6365" w:rsidP="00CE6365">
      <w:pPr>
        <w:pBdr>
          <w:bottom w:val="double" w:sz="18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>ШОЛОХОВСКИЙ РАЙОН</w:t>
      </w:r>
    </w:p>
    <w:p w:rsidR="00CE6365" w:rsidRPr="00AF3347" w:rsidRDefault="00CE6365" w:rsidP="00CE6365">
      <w:pPr>
        <w:pBdr>
          <w:bottom w:val="double" w:sz="18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>МУНИЦИПАЛЬНОЕ ОБРАЗОВАНИЕ</w:t>
      </w:r>
    </w:p>
    <w:p w:rsidR="00CE6365" w:rsidRPr="00AF3347" w:rsidRDefault="00CE6365" w:rsidP="00CE6365">
      <w:pPr>
        <w:pBdr>
          <w:bottom w:val="double" w:sz="18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>«</w:t>
      </w:r>
      <w:r w:rsidR="00F10CC8" w:rsidRPr="00AF3347">
        <w:rPr>
          <w:rFonts w:ascii="Times New Roman" w:hAnsi="Times New Roman" w:cs="Times New Roman"/>
          <w:sz w:val="20"/>
          <w:szCs w:val="20"/>
        </w:rPr>
        <w:t>МЕРКУЛОВСКОЕ</w:t>
      </w:r>
      <w:r w:rsidRPr="00AF3347"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</w:p>
    <w:p w:rsidR="00CE6365" w:rsidRPr="00AF3347" w:rsidRDefault="00CE6365" w:rsidP="00CE6365">
      <w:pPr>
        <w:rPr>
          <w:rFonts w:ascii="Times New Roman" w:hAnsi="Times New Roman" w:cs="Times New Roman"/>
          <w:sz w:val="20"/>
          <w:szCs w:val="20"/>
        </w:rPr>
      </w:pPr>
    </w:p>
    <w:p w:rsidR="00CE6365" w:rsidRPr="00AF3347" w:rsidRDefault="00CE6365" w:rsidP="00CE6365">
      <w:pPr>
        <w:jc w:val="center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CE6365" w:rsidRPr="00AF3347" w:rsidRDefault="00CE6365" w:rsidP="00CE6365">
      <w:pPr>
        <w:rPr>
          <w:rFonts w:ascii="Times New Roman" w:hAnsi="Times New Roman" w:cs="Times New Roman"/>
          <w:sz w:val="20"/>
          <w:szCs w:val="20"/>
        </w:rPr>
      </w:pPr>
    </w:p>
    <w:p w:rsidR="00CE6365" w:rsidRPr="00AF3347" w:rsidRDefault="00AF3347" w:rsidP="00CE6365">
      <w:pPr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>31</w:t>
      </w:r>
      <w:r w:rsidR="001A49F1" w:rsidRPr="00AF3347">
        <w:rPr>
          <w:rFonts w:ascii="Times New Roman" w:hAnsi="Times New Roman" w:cs="Times New Roman"/>
          <w:sz w:val="20"/>
          <w:szCs w:val="20"/>
        </w:rPr>
        <w:t xml:space="preserve"> декабря</w:t>
      </w:r>
      <w:r w:rsidR="00CE6365" w:rsidRPr="00AF3347">
        <w:rPr>
          <w:rFonts w:ascii="Times New Roman" w:hAnsi="Times New Roman" w:cs="Times New Roman"/>
          <w:sz w:val="20"/>
          <w:szCs w:val="20"/>
        </w:rPr>
        <w:t xml:space="preserve"> 2019 г.                   </w:t>
      </w:r>
      <w:r w:rsidRPr="00AF3347">
        <w:rPr>
          <w:rFonts w:ascii="Times New Roman" w:hAnsi="Times New Roman" w:cs="Times New Roman"/>
          <w:sz w:val="20"/>
          <w:szCs w:val="20"/>
        </w:rPr>
        <w:t xml:space="preserve">                          № 124</w:t>
      </w:r>
      <w:r w:rsidR="00CE6365" w:rsidRPr="00AF3347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proofErr w:type="spellStart"/>
      <w:r w:rsidR="00CE6365" w:rsidRPr="00AF3347">
        <w:rPr>
          <w:rFonts w:ascii="Times New Roman" w:hAnsi="Times New Roman" w:cs="Times New Roman"/>
          <w:sz w:val="20"/>
          <w:szCs w:val="20"/>
        </w:rPr>
        <w:t>х.</w:t>
      </w:r>
      <w:r w:rsidR="00F10CC8" w:rsidRPr="00AF3347">
        <w:rPr>
          <w:rFonts w:ascii="Times New Roman" w:hAnsi="Times New Roman" w:cs="Times New Roman"/>
          <w:sz w:val="20"/>
          <w:szCs w:val="20"/>
        </w:rPr>
        <w:t>Меркуловский</w:t>
      </w:r>
      <w:proofErr w:type="spellEnd"/>
      <w:r w:rsidR="00CE6365" w:rsidRPr="00AF3347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5778"/>
        <w:gridCol w:w="1134"/>
      </w:tblGrid>
      <w:tr w:rsidR="00CE6365" w:rsidRPr="00AF3347" w:rsidTr="004513F8"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365" w:rsidRPr="00AF3347" w:rsidRDefault="00CE6365" w:rsidP="00451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65" w:rsidRPr="00AF3347" w:rsidTr="004513F8">
        <w:trPr>
          <w:gridAfter w:val="1"/>
          <w:wAfter w:w="1134" w:type="dxa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</w:t>
            </w:r>
            <w:proofErr w:type="spellStart"/>
            <w:r w:rsidR="00F10CC8" w:rsidRPr="00AF3347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proofErr w:type="spellEnd"/>
            <w:r w:rsidR="006065D9"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№107 от 29.11</w:t>
            </w: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.2018 «Об утверждении муниципальной </w:t>
            </w:r>
          </w:p>
          <w:p w:rsidR="00CE6365" w:rsidRPr="00AF3347" w:rsidRDefault="00CE6365" w:rsidP="00451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proofErr w:type="spellStart"/>
            <w:r w:rsidR="00F10CC8" w:rsidRPr="00AF3347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proofErr w:type="spellEnd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CE6365" w:rsidRPr="00AF3347" w:rsidRDefault="00CE6365" w:rsidP="00451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«Развитие культуры»</w:t>
            </w:r>
          </w:p>
        </w:tc>
      </w:tr>
    </w:tbl>
    <w:p w:rsidR="00CE6365" w:rsidRPr="00AF3347" w:rsidRDefault="00CE6365" w:rsidP="00CE636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E6365" w:rsidRPr="00AF3347" w:rsidRDefault="00CE6365" w:rsidP="00CE6365">
      <w:pPr>
        <w:pStyle w:val="ConsPlusTitle"/>
        <w:widowControl/>
        <w:rPr>
          <w:rFonts w:ascii="Times New Roman" w:hAnsi="Times New Roman"/>
          <w:b w:val="0"/>
          <w:szCs w:val="20"/>
        </w:rPr>
      </w:pPr>
      <w:r w:rsidRPr="00AF3347">
        <w:rPr>
          <w:rFonts w:ascii="Times New Roman" w:hAnsi="Times New Roman"/>
          <w:szCs w:val="20"/>
        </w:rPr>
        <w:t xml:space="preserve">            </w:t>
      </w:r>
      <w:r w:rsidRPr="00AF3347">
        <w:rPr>
          <w:rFonts w:ascii="Times New Roman" w:hAnsi="Times New Roman"/>
          <w:b w:val="0"/>
          <w:szCs w:val="20"/>
        </w:rPr>
        <w:t xml:space="preserve">В соответствии с постановлением Администрации </w:t>
      </w:r>
      <w:proofErr w:type="spellStart"/>
      <w:r w:rsidR="00F10CC8" w:rsidRPr="00AF3347">
        <w:rPr>
          <w:rFonts w:ascii="Times New Roman" w:hAnsi="Times New Roman"/>
          <w:b w:val="0"/>
          <w:szCs w:val="20"/>
        </w:rPr>
        <w:t>Меркуловского</w:t>
      </w:r>
      <w:proofErr w:type="spellEnd"/>
      <w:r w:rsidRPr="00AF3347">
        <w:rPr>
          <w:rFonts w:ascii="Times New Roman" w:hAnsi="Times New Roman"/>
          <w:b w:val="0"/>
          <w:szCs w:val="20"/>
        </w:rPr>
        <w:t xml:space="preserve"> сельского поселения от 24.01.2018</w:t>
      </w:r>
      <w:r w:rsidR="00082F2F" w:rsidRPr="00AF3347">
        <w:rPr>
          <w:rFonts w:ascii="Times New Roman" w:hAnsi="Times New Roman"/>
          <w:b w:val="0"/>
          <w:szCs w:val="20"/>
        </w:rPr>
        <w:t xml:space="preserve"> № 1</w:t>
      </w:r>
      <w:r w:rsidRPr="00AF3347">
        <w:rPr>
          <w:rFonts w:ascii="Times New Roman" w:hAnsi="Times New Roman"/>
          <w:b w:val="0"/>
          <w:szCs w:val="20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F10CC8" w:rsidRPr="00AF3347">
        <w:rPr>
          <w:rFonts w:ascii="Times New Roman" w:hAnsi="Times New Roman"/>
          <w:b w:val="0"/>
          <w:szCs w:val="20"/>
        </w:rPr>
        <w:t>Меркуловского</w:t>
      </w:r>
      <w:proofErr w:type="spellEnd"/>
      <w:r w:rsidRPr="00AF3347">
        <w:rPr>
          <w:rFonts w:ascii="Times New Roman" w:hAnsi="Times New Roman"/>
          <w:b w:val="0"/>
          <w:szCs w:val="20"/>
        </w:rPr>
        <w:t xml:space="preserve"> сельского поселения Шолоховского района», и распоряжением Администрации </w:t>
      </w:r>
      <w:proofErr w:type="spellStart"/>
      <w:r w:rsidR="00F10CC8" w:rsidRPr="00AF3347">
        <w:rPr>
          <w:rFonts w:ascii="Times New Roman" w:hAnsi="Times New Roman"/>
          <w:b w:val="0"/>
          <w:szCs w:val="20"/>
        </w:rPr>
        <w:t>Меркуловского</w:t>
      </w:r>
      <w:proofErr w:type="spellEnd"/>
      <w:r w:rsidR="00443F07" w:rsidRPr="00AF3347">
        <w:rPr>
          <w:rFonts w:ascii="Times New Roman" w:hAnsi="Times New Roman"/>
          <w:b w:val="0"/>
          <w:szCs w:val="20"/>
        </w:rPr>
        <w:t xml:space="preserve"> сельского поселения от 04.10.2018 № 26</w:t>
      </w:r>
      <w:r w:rsidRPr="00AF3347">
        <w:rPr>
          <w:rFonts w:ascii="Times New Roman" w:hAnsi="Times New Roman"/>
          <w:b w:val="0"/>
          <w:szCs w:val="20"/>
        </w:rPr>
        <w:t xml:space="preserve">«Об утверждении Перечня муниципальных программ </w:t>
      </w:r>
      <w:proofErr w:type="spellStart"/>
      <w:r w:rsidR="00F10CC8" w:rsidRPr="00AF3347">
        <w:rPr>
          <w:rFonts w:ascii="Times New Roman" w:hAnsi="Times New Roman"/>
          <w:b w:val="0"/>
          <w:szCs w:val="20"/>
        </w:rPr>
        <w:t>Меркуловского</w:t>
      </w:r>
      <w:proofErr w:type="spellEnd"/>
      <w:r w:rsidRPr="00AF3347">
        <w:rPr>
          <w:rFonts w:ascii="Times New Roman" w:hAnsi="Times New Roman"/>
          <w:b w:val="0"/>
          <w:szCs w:val="20"/>
        </w:rPr>
        <w:t xml:space="preserve"> сельского поселения»</w:t>
      </w:r>
    </w:p>
    <w:p w:rsidR="00CE6365" w:rsidRPr="00AF3347" w:rsidRDefault="00CE6365" w:rsidP="00CE636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E6365" w:rsidRPr="00AF3347" w:rsidRDefault="00CE6365" w:rsidP="00CE6365">
      <w:pPr>
        <w:jc w:val="center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>ПОСТАНОВЛЯЮ:</w:t>
      </w:r>
    </w:p>
    <w:p w:rsidR="00CE6365" w:rsidRPr="00AF3347" w:rsidRDefault="00CE6365" w:rsidP="00CE636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E6365" w:rsidRPr="00AF3347" w:rsidRDefault="00CE6365" w:rsidP="00CE6365">
      <w:pPr>
        <w:jc w:val="both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     Внести в постановление Администрации </w:t>
      </w:r>
      <w:proofErr w:type="spellStart"/>
      <w:r w:rsidR="00F10CC8" w:rsidRPr="00AF3347">
        <w:rPr>
          <w:rFonts w:ascii="Times New Roman" w:hAnsi="Times New Roman" w:cs="Times New Roman"/>
          <w:sz w:val="20"/>
          <w:szCs w:val="20"/>
        </w:rPr>
        <w:t>Меркуловского</w:t>
      </w:r>
      <w:proofErr w:type="spellEnd"/>
      <w:r w:rsidRPr="00AF3347">
        <w:rPr>
          <w:rFonts w:ascii="Times New Roman" w:hAnsi="Times New Roman" w:cs="Times New Roman"/>
          <w:sz w:val="20"/>
          <w:szCs w:val="20"/>
        </w:rPr>
        <w:t xml:space="preserve"> сельского поселения №</w:t>
      </w:r>
      <w:r w:rsidR="006065D9" w:rsidRPr="00AF3347">
        <w:rPr>
          <w:rFonts w:ascii="Times New Roman" w:hAnsi="Times New Roman" w:cs="Times New Roman"/>
          <w:sz w:val="20"/>
          <w:szCs w:val="20"/>
        </w:rPr>
        <w:t>107 от 29</w:t>
      </w:r>
      <w:r w:rsidRPr="00AF3347">
        <w:rPr>
          <w:rFonts w:ascii="Times New Roman" w:hAnsi="Times New Roman" w:cs="Times New Roman"/>
          <w:sz w:val="20"/>
          <w:szCs w:val="20"/>
        </w:rPr>
        <w:t>.1</w:t>
      </w:r>
      <w:r w:rsidR="006065D9" w:rsidRPr="00AF3347">
        <w:rPr>
          <w:rFonts w:ascii="Times New Roman" w:hAnsi="Times New Roman" w:cs="Times New Roman"/>
          <w:sz w:val="20"/>
          <w:szCs w:val="20"/>
        </w:rPr>
        <w:t>1</w:t>
      </w:r>
      <w:r w:rsidRPr="00AF3347">
        <w:rPr>
          <w:rFonts w:ascii="Times New Roman" w:hAnsi="Times New Roman" w:cs="Times New Roman"/>
          <w:sz w:val="20"/>
          <w:szCs w:val="20"/>
        </w:rPr>
        <w:t xml:space="preserve">.2018 «Об утверждении муниципальной программы </w:t>
      </w:r>
      <w:proofErr w:type="spellStart"/>
      <w:r w:rsidR="00F10CC8" w:rsidRPr="00AF3347">
        <w:rPr>
          <w:rFonts w:ascii="Times New Roman" w:hAnsi="Times New Roman" w:cs="Times New Roman"/>
          <w:sz w:val="20"/>
          <w:szCs w:val="20"/>
        </w:rPr>
        <w:t>Меркуловского</w:t>
      </w:r>
      <w:proofErr w:type="spellEnd"/>
      <w:r w:rsidRPr="00AF3347">
        <w:rPr>
          <w:rFonts w:ascii="Times New Roman" w:hAnsi="Times New Roman" w:cs="Times New Roman"/>
          <w:sz w:val="20"/>
          <w:szCs w:val="20"/>
        </w:rPr>
        <w:t xml:space="preserve"> сельского поселения «Развитие культуры» следующие изменения:</w:t>
      </w:r>
    </w:p>
    <w:p w:rsidR="00CE6365" w:rsidRPr="00AF3347" w:rsidRDefault="00CE6365" w:rsidP="00CE636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E6365" w:rsidRPr="00AF3347" w:rsidRDefault="00CE6365" w:rsidP="00CE636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F3347">
        <w:rPr>
          <w:rFonts w:ascii="Times New Roman" w:hAnsi="Times New Roman" w:cs="Times New Roman"/>
        </w:rPr>
        <w:t xml:space="preserve">      1. В паспорте муниципальной программы «Развитие культуры», паспорте подпрограммы «Развитие культуры», ресурсное обеспечение муниципальной программы и подпрограммы изложить в следующей редакции:</w:t>
      </w:r>
    </w:p>
    <w:p w:rsidR="00CE6365" w:rsidRPr="00AF3347" w:rsidRDefault="00CE6365" w:rsidP="00CE6365">
      <w:pPr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>«</w:t>
      </w:r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бъем финансового обеспечения реализации муниципальной программы за 2019 - 2030 годы составляет </w:t>
      </w:r>
      <w:r w:rsidR="002656E2">
        <w:rPr>
          <w:rFonts w:ascii="Times New Roman" w:eastAsia="Calibri" w:hAnsi="Times New Roman" w:cs="Times New Roman"/>
          <w:sz w:val="20"/>
          <w:szCs w:val="20"/>
          <w:lang w:eastAsia="en-US"/>
        </w:rPr>
        <w:t>23701,6</w:t>
      </w:r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тыс. рублей, </w:t>
      </w:r>
      <w:r w:rsidRPr="00AF3347">
        <w:rPr>
          <w:rFonts w:ascii="Times New Roman" w:hAnsi="Times New Roman" w:cs="Times New Roman"/>
          <w:sz w:val="20"/>
          <w:szCs w:val="20"/>
        </w:rPr>
        <w:t xml:space="preserve">в том числе средства бюджета </w:t>
      </w:r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оселения </w:t>
      </w:r>
      <w:r w:rsidRPr="00AF3347">
        <w:rPr>
          <w:rFonts w:ascii="Times New Roman" w:hAnsi="Times New Roman" w:cs="Times New Roman"/>
          <w:sz w:val="20"/>
          <w:szCs w:val="20"/>
        </w:rPr>
        <w:t xml:space="preserve">– </w:t>
      </w:r>
      <w:r w:rsidR="002656E2">
        <w:rPr>
          <w:rFonts w:ascii="Times New Roman" w:hAnsi="Times New Roman" w:cs="Times New Roman"/>
          <w:sz w:val="20"/>
          <w:szCs w:val="20"/>
        </w:rPr>
        <w:t>21755,3</w:t>
      </w:r>
      <w:r w:rsidRPr="00AF3347">
        <w:rPr>
          <w:rFonts w:ascii="Times New Roman" w:hAnsi="Times New Roman" w:cs="Times New Roman"/>
          <w:sz w:val="20"/>
          <w:szCs w:val="20"/>
        </w:rPr>
        <w:t xml:space="preserve"> тыс. рублей, средства областного бюджета в 2019 году –</w:t>
      </w:r>
      <w:r w:rsidR="00D06688" w:rsidRPr="00AF3347">
        <w:rPr>
          <w:rFonts w:ascii="Times New Roman" w:hAnsi="Times New Roman" w:cs="Times New Roman"/>
          <w:sz w:val="20"/>
          <w:szCs w:val="20"/>
        </w:rPr>
        <w:t>1946,3</w:t>
      </w:r>
      <w:r w:rsidRPr="00AF3347">
        <w:rPr>
          <w:rFonts w:ascii="Times New Roman" w:hAnsi="Times New Roman" w:cs="Times New Roman"/>
          <w:sz w:val="20"/>
          <w:szCs w:val="20"/>
        </w:rPr>
        <w:t xml:space="preserve">тыс. рублей, в том числе:          </w:t>
      </w:r>
    </w:p>
    <w:p w:rsidR="00CE6365" w:rsidRPr="00AF3347" w:rsidRDefault="00CE6365" w:rsidP="00CE6365">
      <w:pPr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>в том числе:</w:t>
      </w:r>
    </w:p>
    <w:p w:rsidR="00CE6365" w:rsidRPr="00AF3347" w:rsidRDefault="00A945E3" w:rsidP="00CE6365">
      <w:pPr>
        <w:shd w:val="clear" w:color="auto" w:fill="FFFFFF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  <w:t>в 2019 году – 5728,1</w:t>
      </w:r>
      <w:r w:rsidR="00CE6365" w:rsidRPr="00AF3347"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  <w:t>тыс. рублей;</w:t>
      </w:r>
    </w:p>
    <w:p w:rsidR="00CE6365" w:rsidRPr="00AF3347" w:rsidRDefault="00CE6365" w:rsidP="00CE6365">
      <w:pPr>
        <w:jc w:val="both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в 2020 году – </w:t>
      </w:r>
      <w:r w:rsidR="00A945E3">
        <w:rPr>
          <w:rFonts w:ascii="Times New Roman" w:hAnsi="Times New Roman" w:cs="Times New Roman"/>
          <w:sz w:val="20"/>
          <w:szCs w:val="20"/>
        </w:rPr>
        <w:t xml:space="preserve">  2668,4</w:t>
      </w:r>
      <w:r w:rsidRPr="00AF3347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CE6365" w:rsidRPr="00AF3347" w:rsidRDefault="00CE6365" w:rsidP="00CE6365">
      <w:pPr>
        <w:jc w:val="both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в 2021 году – </w:t>
      </w:r>
      <w:r w:rsidR="00A945E3">
        <w:rPr>
          <w:rFonts w:ascii="Times New Roman" w:hAnsi="Times New Roman" w:cs="Times New Roman"/>
          <w:sz w:val="20"/>
          <w:szCs w:val="20"/>
        </w:rPr>
        <w:t xml:space="preserve">  </w:t>
      </w:r>
      <w:r w:rsidR="002656E2">
        <w:rPr>
          <w:rFonts w:ascii="Times New Roman" w:hAnsi="Times New Roman" w:cs="Times New Roman"/>
          <w:sz w:val="20"/>
          <w:szCs w:val="20"/>
        </w:rPr>
        <w:t>1111,2</w:t>
      </w:r>
      <w:r w:rsidRPr="00AF3347">
        <w:rPr>
          <w:rFonts w:ascii="Times New Roman" w:hAnsi="Times New Roman" w:cs="Times New Roman"/>
          <w:sz w:val="20"/>
          <w:szCs w:val="20"/>
        </w:rPr>
        <w:t>тыс. рублей;</w:t>
      </w:r>
    </w:p>
    <w:p w:rsidR="00CE6365" w:rsidRPr="00AF3347" w:rsidRDefault="00CE6365" w:rsidP="00CE6365">
      <w:pPr>
        <w:jc w:val="both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в 2022 году – </w:t>
      </w:r>
      <w:r w:rsidR="002656E2">
        <w:rPr>
          <w:rFonts w:ascii="Times New Roman" w:hAnsi="Times New Roman" w:cs="Times New Roman"/>
          <w:sz w:val="20"/>
          <w:szCs w:val="20"/>
        </w:rPr>
        <w:t>1577,1</w:t>
      </w:r>
      <w:r w:rsidR="004513F8" w:rsidRPr="00AF3347">
        <w:rPr>
          <w:rFonts w:ascii="Times New Roman" w:hAnsi="Times New Roman" w:cs="Times New Roman"/>
          <w:sz w:val="20"/>
          <w:szCs w:val="20"/>
        </w:rPr>
        <w:t xml:space="preserve"> </w:t>
      </w:r>
      <w:r w:rsidRPr="00AF3347">
        <w:rPr>
          <w:rFonts w:ascii="Times New Roman" w:hAnsi="Times New Roman" w:cs="Times New Roman"/>
          <w:sz w:val="20"/>
          <w:szCs w:val="20"/>
        </w:rPr>
        <w:t>тыс. рублей;</w:t>
      </w:r>
    </w:p>
    <w:p w:rsidR="00CE6365" w:rsidRPr="00AF3347" w:rsidRDefault="00CE6365" w:rsidP="00CE6365">
      <w:pPr>
        <w:jc w:val="both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в 2023 году -  </w:t>
      </w:r>
      <w:r w:rsidR="002656E2">
        <w:rPr>
          <w:rFonts w:ascii="Times New Roman" w:hAnsi="Times New Roman" w:cs="Times New Roman"/>
          <w:sz w:val="20"/>
          <w:szCs w:val="20"/>
        </w:rPr>
        <w:t>1577,1</w:t>
      </w:r>
      <w:r w:rsidR="004513F8" w:rsidRPr="00AF3347">
        <w:rPr>
          <w:rFonts w:ascii="Times New Roman" w:hAnsi="Times New Roman" w:cs="Times New Roman"/>
          <w:sz w:val="20"/>
          <w:szCs w:val="20"/>
        </w:rPr>
        <w:t xml:space="preserve"> </w:t>
      </w:r>
      <w:r w:rsidRPr="00AF3347">
        <w:rPr>
          <w:rFonts w:ascii="Times New Roman" w:hAnsi="Times New Roman" w:cs="Times New Roman"/>
          <w:sz w:val="20"/>
          <w:szCs w:val="20"/>
        </w:rPr>
        <w:t>тыс. рублей;</w:t>
      </w:r>
    </w:p>
    <w:p w:rsidR="00CE6365" w:rsidRPr="00AF3347" w:rsidRDefault="00CE6365" w:rsidP="00CE6365">
      <w:pPr>
        <w:jc w:val="both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в 2024 году -  </w:t>
      </w:r>
      <w:r w:rsidR="002656E2">
        <w:rPr>
          <w:rFonts w:ascii="Times New Roman" w:hAnsi="Times New Roman" w:cs="Times New Roman"/>
          <w:sz w:val="20"/>
          <w:szCs w:val="20"/>
        </w:rPr>
        <w:t>1577,1</w:t>
      </w:r>
      <w:r w:rsidRPr="00AF3347">
        <w:rPr>
          <w:rFonts w:ascii="Times New Roman" w:hAnsi="Times New Roman" w:cs="Times New Roman"/>
          <w:sz w:val="20"/>
          <w:szCs w:val="20"/>
        </w:rPr>
        <w:t>тыс. рублей;</w:t>
      </w:r>
    </w:p>
    <w:p w:rsidR="00CE6365" w:rsidRPr="00AF3347" w:rsidRDefault="00CE6365" w:rsidP="00CE6365">
      <w:pPr>
        <w:jc w:val="both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lastRenderedPageBreak/>
        <w:t xml:space="preserve">в 2025 году -  </w:t>
      </w:r>
      <w:r w:rsidR="002656E2">
        <w:rPr>
          <w:rFonts w:ascii="Times New Roman" w:hAnsi="Times New Roman" w:cs="Times New Roman"/>
          <w:sz w:val="20"/>
          <w:szCs w:val="20"/>
        </w:rPr>
        <w:t>1577,1</w:t>
      </w:r>
      <w:r w:rsidR="004513F8" w:rsidRPr="00AF3347">
        <w:rPr>
          <w:rFonts w:ascii="Times New Roman" w:hAnsi="Times New Roman" w:cs="Times New Roman"/>
          <w:sz w:val="20"/>
          <w:szCs w:val="20"/>
        </w:rPr>
        <w:t xml:space="preserve"> </w:t>
      </w:r>
      <w:r w:rsidRPr="00AF3347">
        <w:rPr>
          <w:rFonts w:ascii="Times New Roman" w:hAnsi="Times New Roman" w:cs="Times New Roman"/>
          <w:sz w:val="20"/>
          <w:szCs w:val="20"/>
        </w:rPr>
        <w:t>тыс. рублей;</w:t>
      </w:r>
    </w:p>
    <w:p w:rsidR="00CE6365" w:rsidRPr="00AF3347" w:rsidRDefault="00CE6365" w:rsidP="00CE6365">
      <w:pPr>
        <w:jc w:val="both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в 2026 году -  </w:t>
      </w:r>
      <w:r w:rsidR="002656E2">
        <w:rPr>
          <w:rFonts w:ascii="Times New Roman" w:hAnsi="Times New Roman" w:cs="Times New Roman"/>
          <w:sz w:val="20"/>
          <w:szCs w:val="20"/>
        </w:rPr>
        <w:t>1577,1</w:t>
      </w:r>
      <w:r w:rsidRPr="00AF3347">
        <w:rPr>
          <w:rFonts w:ascii="Times New Roman" w:hAnsi="Times New Roman" w:cs="Times New Roman"/>
          <w:sz w:val="20"/>
          <w:szCs w:val="20"/>
        </w:rPr>
        <w:t>тыс. рублей;</w:t>
      </w:r>
    </w:p>
    <w:p w:rsidR="00CE6365" w:rsidRPr="00AF3347" w:rsidRDefault="00CE6365" w:rsidP="00CE6365">
      <w:pPr>
        <w:jc w:val="both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в 2027 году -  </w:t>
      </w:r>
      <w:r w:rsidR="002656E2">
        <w:rPr>
          <w:rFonts w:ascii="Times New Roman" w:hAnsi="Times New Roman" w:cs="Times New Roman"/>
          <w:sz w:val="20"/>
          <w:szCs w:val="20"/>
        </w:rPr>
        <w:t>1577,1</w:t>
      </w:r>
      <w:r w:rsidR="004513F8" w:rsidRPr="00AF3347">
        <w:rPr>
          <w:rFonts w:ascii="Times New Roman" w:hAnsi="Times New Roman" w:cs="Times New Roman"/>
          <w:sz w:val="20"/>
          <w:szCs w:val="20"/>
        </w:rPr>
        <w:t xml:space="preserve"> </w:t>
      </w:r>
      <w:r w:rsidRPr="00AF3347">
        <w:rPr>
          <w:rFonts w:ascii="Times New Roman" w:hAnsi="Times New Roman" w:cs="Times New Roman"/>
          <w:sz w:val="20"/>
          <w:szCs w:val="20"/>
        </w:rPr>
        <w:t>тыс. рублей;</w:t>
      </w:r>
    </w:p>
    <w:p w:rsidR="00CE6365" w:rsidRPr="00AF3347" w:rsidRDefault="00CE6365" w:rsidP="00CE6365">
      <w:pPr>
        <w:jc w:val="both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в 2028 году -  </w:t>
      </w:r>
      <w:r w:rsidR="002656E2">
        <w:rPr>
          <w:rFonts w:ascii="Times New Roman" w:hAnsi="Times New Roman" w:cs="Times New Roman"/>
          <w:sz w:val="20"/>
          <w:szCs w:val="20"/>
        </w:rPr>
        <w:t>1577,1</w:t>
      </w:r>
      <w:r w:rsidR="004513F8" w:rsidRPr="00AF3347">
        <w:rPr>
          <w:rFonts w:ascii="Times New Roman" w:hAnsi="Times New Roman" w:cs="Times New Roman"/>
          <w:sz w:val="20"/>
          <w:szCs w:val="20"/>
        </w:rPr>
        <w:t xml:space="preserve"> </w:t>
      </w:r>
      <w:r w:rsidRPr="00AF3347">
        <w:rPr>
          <w:rFonts w:ascii="Times New Roman" w:hAnsi="Times New Roman" w:cs="Times New Roman"/>
          <w:sz w:val="20"/>
          <w:szCs w:val="20"/>
        </w:rPr>
        <w:t>тыс. рублей;</w:t>
      </w:r>
    </w:p>
    <w:p w:rsidR="00CE6365" w:rsidRPr="00AF3347" w:rsidRDefault="00CE6365" w:rsidP="00CE6365">
      <w:pPr>
        <w:jc w:val="both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в 2029 году -  </w:t>
      </w:r>
      <w:r w:rsidR="002656E2">
        <w:rPr>
          <w:rFonts w:ascii="Times New Roman" w:hAnsi="Times New Roman" w:cs="Times New Roman"/>
          <w:sz w:val="20"/>
          <w:szCs w:val="20"/>
        </w:rPr>
        <w:t>1577,1</w:t>
      </w:r>
      <w:r w:rsidRPr="00AF3347">
        <w:rPr>
          <w:rFonts w:ascii="Times New Roman" w:hAnsi="Times New Roman" w:cs="Times New Roman"/>
          <w:sz w:val="20"/>
          <w:szCs w:val="20"/>
        </w:rPr>
        <w:t>тыс. рублей;</w:t>
      </w:r>
    </w:p>
    <w:p w:rsidR="00CE6365" w:rsidRPr="00AF3347" w:rsidRDefault="00CE6365" w:rsidP="00CE6365">
      <w:pPr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в 2030 году -  </w:t>
      </w:r>
      <w:r w:rsidR="002656E2">
        <w:rPr>
          <w:rFonts w:ascii="Times New Roman" w:hAnsi="Times New Roman" w:cs="Times New Roman"/>
          <w:sz w:val="20"/>
          <w:szCs w:val="20"/>
        </w:rPr>
        <w:t>1577,1</w:t>
      </w:r>
      <w:r w:rsidR="004513F8" w:rsidRPr="00AF3347">
        <w:rPr>
          <w:rFonts w:ascii="Times New Roman" w:hAnsi="Times New Roman" w:cs="Times New Roman"/>
          <w:sz w:val="20"/>
          <w:szCs w:val="20"/>
        </w:rPr>
        <w:t xml:space="preserve"> </w:t>
      </w:r>
      <w:r w:rsidRPr="00AF3347">
        <w:rPr>
          <w:rFonts w:ascii="Times New Roman" w:hAnsi="Times New Roman" w:cs="Times New Roman"/>
          <w:sz w:val="20"/>
          <w:szCs w:val="20"/>
        </w:rPr>
        <w:t>тыс. рублей.».</w:t>
      </w:r>
    </w:p>
    <w:p w:rsidR="00CE6365" w:rsidRPr="00AF3347" w:rsidRDefault="00CE6365" w:rsidP="00CE6365">
      <w:pPr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        2. В паспорте подпрограммы «Развитие культуры» о</w:t>
      </w:r>
      <w:r w:rsidRPr="00AF3347">
        <w:rPr>
          <w:rFonts w:ascii="Times New Roman" w:hAnsi="Times New Roman" w:cs="Times New Roman"/>
          <w:kern w:val="2"/>
          <w:sz w:val="20"/>
          <w:szCs w:val="20"/>
        </w:rPr>
        <w:t xml:space="preserve">жидаемые результаты реализации подпрограммы 1 </w:t>
      </w:r>
      <w:r w:rsidRPr="00AF3347">
        <w:rPr>
          <w:rFonts w:ascii="Times New Roman" w:hAnsi="Times New Roman" w:cs="Times New Roman"/>
          <w:sz w:val="20"/>
          <w:szCs w:val="20"/>
        </w:rPr>
        <w:t>абзац 2 изложить в следующей редакции:</w:t>
      </w:r>
    </w:p>
    <w:p w:rsidR="00CE6365" w:rsidRPr="00AF3347" w:rsidRDefault="00CE6365" w:rsidP="00CE6365">
      <w:pPr>
        <w:ind w:firstLine="30"/>
        <w:jc w:val="both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«сохранение сооружения исторического </w:t>
      </w:r>
      <w:proofErr w:type="spellStart"/>
      <w:r w:rsidR="00F10CC8" w:rsidRPr="00AF3347">
        <w:rPr>
          <w:rFonts w:ascii="Times New Roman" w:hAnsi="Times New Roman" w:cs="Times New Roman"/>
          <w:sz w:val="20"/>
          <w:szCs w:val="20"/>
        </w:rPr>
        <w:t>Меркуловского</w:t>
      </w:r>
      <w:proofErr w:type="spellEnd"/>
      <w:r w:rsidRPr="00AF3347">
        <w:rPr>
          <w:rFonts w:ascii="Times New Roman" w:hAnsi="Times New Roman" w:cs="Times New Roman"/>
          <w:sz w:val="20"/>
          <w:szCs w:val="20"/>
        </w:rPr>
        <w:t xml:space="preserve"> сельского поселения;».</w:t>
      </w:r>
    </w:p>
    <w:p w:rsidR="00CE6365" w:rsidRPr="00AF3347" w:rsidRDefault="00CE6365" w:rsidP="00CE6365">
      <w:pPr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       3. Приложение №3 к муниципальной программе </w:t>
      </w:r>
      <w:proofErr w:type="spellStart"/>
      <w:r w:rsidR="00F10CC8" w:rsidRPr="00AF3347">
        <w:rPr>
          <w:rFonts w:ascii="Times New Roman" w:hAnsi="Times New Roman" w:cs="Times New Roman"/>
          <w:sz w:val="20"/>
          <w:szCs w:val="20"/>
        </w:rPr>
        <w:t>Меркуловского</w:t>
      </w:r>
      <w:proofErr w:type="spellEnd"/>
      <w:r w:rsidRPr="00AF3347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Pr="00AF334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поселения «</w:t>
      </w:r>
      <w:r w:rsidRPr="00AF3347">
        <w:rPr>
          <w:rFonts w:ascii="Times New Roman" w:hAnsi="Times New Roman" w:cs="Times New Roman"/>
          <w:sz w:val="20"/>
          <w:szCs w:val="20"/>
        </w:rPr>
        <w:t>Развитие культуры</w:t>
      </w:r>
      <w:r w:rsidRPr="00AF334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» </w:t>
      </w:r>
      <w:r w:rsidRPr="00AF3347">
        <w:rPr>
          <w:rFonts w:ascii="Times New Roman" w:hAnsi="Times New Roman" w:cs="Times New Roman"/>
          <w:sz w:val="20"/>
          <w:szCs w:val="20"/>
        </w:rPr>
        <w:t>«</w:t>
      </w:r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асходы бюджета </w:t>
      </w:r>
      <w:proofErr w:type="spellStart"/>
      <w:r w:rsidR="00F10CC8"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>Меркуловского</w:t>
      </w:r>
      <w:proofErr w:type="spellEnd"/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ельского </w:t>
      </w:r>
      <w:r w:rsidRPr="00AF3347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 реализацию муниципальной программы </w:t>
      </w:r>
      <w:proofErr w:type="spellStart"/>
      <w:r w:rsidR="00F10CC8"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>Меркуловского</w:t>
      </w:r>
      <w:proofErr w:type="spellEnd"/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ельского поселения «</w:t>
      </w:r>
      <w:r w:rsidRPr="00AF3347">
        <w:rPr>
          <w:rFonts w:ascii="Times New Roman" w:hAnsi="Times New Roman" w:cs="Times New Roman"/>
          <w:sz w:val="20"/>
          <w:szCs w:val="20"/>
        </w:rPr>
        <w:t>Развитие культуры</w:t>
      </w:r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>» изложить в следующей редакции согласно приложению к постановлению.</w:t>
      </w:r>
    </w:p>
    <w:p w:rsidR="00CE6365" w:rsidRPr="00AF3347" w:rsidRDefault="00CE6365" w:rsidP="00CE6365">
      <w:pPr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       4. Приложение №4 к муниципальной программе </w:t>
      </w:r>
      <w:proofErr w:type="spellStart"/>
      <w:r w:rsidR="00F10CC8" w:rsidRPr="00AF3347">
        <w:rPr>
          <w:rFonts w:ascii="Times New Roman" w:hAnsi="Times New Roman" w:cs="Times New Roman"/>
          <w:sz w:val="20"/>
          <w:szCs w:val="20"/>
        </w:rPr>
        <w:t>Меркуловского</w:t>
      </w:r>
      <w:proofErr w:type="spellEnd"/>
      <w:r w:rsidRPr="00AF3347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Pr="00AF334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поселения «</w:t>
      </w:r>
      <w:r w:rsidRPr="00AF3347">
        <w:rPr>
          <w:rFonts w:ascii="Times New Roman" w:hAnsi="Times New Roman" w:cs="Times New Roman"/>
          <w:sz w:val="20"/>
          <w:szCs w:val="20"/>
        </w:rPr>
        <w:t>Развитие культуры</w:t>
      </w:r>
      <w:r w:rsidRPr="00AF334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» </w:t>
      </w:r>
      <w:r w:rsidRPr="00AF3347">
        <w:rPr>
          <w:rFonts w:ascii="Times New Roman" w:hAnsi="Times New Roman" w:cs="Times New Roman"/>
          <w:sz w:val="20"/>
          <w:szCs w:val="20"/>
        </w:rPr>
        <w:t>«</w:t>
      </w:r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асходы на реализацию муниципальной программы </w:t>
      </w:r>
      <w:proofErr w:type="spellStart"/>
      <w:r w:rsidR="00F10CC8"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>Меркуловского</w:t>
      </w:r>
      <w:proofErr w:type="spellEnd"/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ельского поселения «</w:t>
      </w:r>
      <w:r w:rsidRPr="00AF3347">
        <w:rPr>
          <w:rFonts w:ascii="Times New Roman" w:hAnsi="Times New Roman" w:cs="Times New Roman"/>
          <w:sz w:val="20"/>
          <w:szCs w:val="20"/>
        </w:rPr>
        <w:t>Развитие культуры</w:t>
      </w:r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>» изложить в следующей редакции согласно приложению к постановлению.</w:t>
      </w:r>
    </w:p>
    <w:p w:rsidR="00CE6365" w:rsidRPr="00AF3347" w:rsidRDefault="00CE6365" w:rsidP="00CE6365">
      <w:pPr>
        <w:pStyle w:val="ConsNormalTimesNewRoman"/>
        <w:ind w:firstLine="0"/>
        <w:jc w:val="left"/>
        <w:rPr>
          <w:rFonts w:eastAsia="Calibri"/>
          <w:sz w:val="20"/>
          <w:szCs w:val="20"/>
          <w:lang w:val="ru-RU" w:eastAsia="en-US"/>
        </w:rPr>
      </w:pPr>
      <w:r w:rsidRPr="00AF3347">
        <w:rPr>
          <w:sz w:val="20"/>
          <w:szCs w:val="20"/>
          <w:lang w:val="ru-RU"/>
        </w:rPr>
        <w:t xml:space="preserve">       5</w:t>
      </w:r>
      <w:r w:rsidRPr="00AF3347">
        <w:rPr>
          <w:sz w:val="20"/>
          <w:szCs w:val="20"/>
        </w:rPr>
        <w:t xml:space="preserve">. </w:t>
      </w:r>
      <w:proofErr w:type="spellStart"/>
      <w:r w:rsidRPr="00AF3347">
        <w:rPr>
          <w:sz w:val="20"/>
          <w:szCs w:val="20"/>
        </w:rPr>
        <w:t>План</w:t>
      </w:r>
      <w:proofErr w:type="spellEnd"/>
      <w:r w:rsidRPr="00AF3347">
        <w:rPr>
          <w:sz w:val="20"/>
          <w:szCs w:val="20"/>
        </w:rPr>
        <w:t xml:space="preserve"> </w:t>
      </w:r>
      <w:proofErr w:type="spellStart"/>
      <w:r w:rsidRPr="00AF3347">
        <w:rPr>
          <w:sz w:val="20"/>
          <w:szCs w:val="20"/>
        </w:rPr>
        <w:t>реализации</w:t>
      </w:r>
      <w:proofErr w:type="spellEnd"/>
      <w:r w:rsidRPr="00AF3347">
        <w:rPr>
          <w:sz w:val="20"/>
          <w:szCs w:val="20"/>
        </w:rPr>
        <w:t xml:space="preserve"> </w:t>
      </w:r>
      <w:proofErr w:type="spellStart"/>
      <w:r w:rsidRPr="00AF3347">
        <w:rPr>
          <w:sz w:val="20"/>
          <w:szCs w:val="20"/>
        </w:rPr>
        <w:t>муниципальной</w:t>
      </w:r>
      <w:proofErr w:type="spellEnd"/>
      <w:r w:rsidRPr="00AF3347">
        <w:rPr>
          <w:sz w:val="20"/>
          <w:szCs w:val="20"/>
        </w:rPr>
        <w:t xml:space="preserve"> </w:t>
      </w:r>
      <w:proofErr w:type="spellStart"/>
      <w:r w:rsidRPr="00AF3347">
        <w:rPr>
          <w:sz w:val="20"/>
          <w:szCs w:val="20"/>
        </w:rPr>
        <w:t>программы</w:t>
      </w:r>
      <w:proofErr w:type="spellEnd"/>
      <w:r w:rsidRPr="00AF3347">
        <w:rPr>
          <w:sz w:val="20"/>
          <w:szCs w:val="20"/>
        </w:rPr>
        <w:t xml:space="preserve"> </w:t>
      </w:r>
      <w:proofErr w:type="spellStart"/>
      <w:r w:rsidR="00F10CC8" w:rsidRPr="00AF3347">
        <w:rPr>
          <w:sz w:val="20"/>
          <w:szCs w:val="20"/>
        </w:rPr>
        <w:t>Меркуловского</w:t>
      </w:r>
      <w:proofErr w:type="spellEnd"/>
      <w:r w:rsidRPr="00AF3347">
        <w:rPr>
          <w:sz w:val="20"/>
          <w:szCs w:val="20"/>
        </w:rPr>
        <w:t xml:space="preserve"> </w:t>
      </w:r>
      <w:proofErr w:type="spellStart"/>
      <w:r w:rsidRPr="00AF3347">
        <w:rPr>
          <w:sz w:val="20"/>
          <w:szCs w:val="20"/>
        </w:rPr>
        <w:t>сельского</w:t>
      </w:r>
      <w:proofErr w:type="spellEnd"/>
      <w:r w:rsidRPr="00AF3347">
        <w:rPr>
          <w:sz w:val="20"/>
          <w:szCs w:val="20"/>
        </w:rPr>
        <w:t xml:space="preserve"> </w:t>
      </w:r>
      <w:proofErr w:type="spellStart"/>
      <w:r w:rsidRPr="00AF3347">
        <w:rPr>
          <w:sz w:val="20"/>
          <w:szCs w:val="20"/>
        </w:rPr>
        <w:t>поселения</w:t>
      </w:r>
      <w:proofErr w:type="spellEnd"/>
      <w:r w:rsidRPr="00AF3347">
        <w:rPr>
          <w:sz w:val="20"/>
          <w:szCs w:val="20"/>
        </w:rPr>
        <w:t xml:space="preserve"> «</w:t>
      </w:r>
      <w:proofErr w:type="spellStart"/>
      <w:r w:rsidRPr="00AF3347">
        <w:rPr>
          <w:sz w:val="20"/>
          <w:szCs w:val="20"/>
        </w:rPr>
        <w:t>Развитие</w:t>
      </w:r>
      <w:proofErr w:type="spellEnd"/>
      <w:r w:rsidRPr="00AF3347">
        <w:rPr>
          <w:sz w:val="20"/>
          <w:szCs w:val="20"/>
        </w:rPr>
        <w:t xml:space="preserve"> </w:t>
      </w:r>
      <w:proofErr w:type="spellStart"/>
      <w:r w:rsidRPr="00AF3347">
        <w:rPr>
          <w:sz w:val="20"/>
          <w:szCs w:val="20"/>
        </w:rPr>
        <w:t>культуры</w:t>
      </w:r>
      <w:proofErr w:type="spellEnd"/>
      <w:r w:rsidRPr="00AF3347">
        <w:rPr>
          <w:sz w:val="20"/>
          <w:szCs w:val="20"/>
        </w:rPr>
        <w:t xml:space="preserve">» </w:t>
      </w:r>
      <w:proofErr w:type="spellStart"/>
      <w:r w:rsidRPr="00AF3347">
        <w:rPr>
          <w:sz w:val="20"/>
          <w:szCs w:val="20"/>
        </w:rPr>
        <w:t>на</w:t>
      </w:r>
      <w:proofErr w:type="spellEnd"/>
      <w:r w:rsidRPr="00AF3347">
        <w:rPr>
          <w:sz w:val="20"/>
          <w:szCs w:val="20"/>
        </w:rPr>
        <w:t xml:space="preserve"> 201</w:t>
      </w:r>
      <w:r w:rsidRPr="00AF3347">
        <w:rPr>
          <w:sz w:val="20"/>
          <w:szCs w:val="20"/>
          <w:lang w:val="ru-RU"/>
        </w:rPr>
        <w:t>9</w:t>
      </w:r>
      <w:r w:rsidRPr="00AF3347">
        <w:rPr>
          <w:sz w:val="20"/>
          <w:szCs w:val="20"/>
        </w:rPr>
        <w:t xml:space="preserve"> </w:t>
      </w:r>
      <w:proofErr w:type="spellStart"/>
      <w:r w:rsidRPr="00AF3347">
        <w:rPr>
          <w:sz w:val="20"/>
          <w:szCs w:val="20"/>
        </w:rPr>
        <w:t>год</w:t>
      </w:r>
      <w:proofErr w:type="spellEnd"/>
      <w:r w:rsidRPr="00AF3347">
        <w:rPr>
          <w:sz w:val="20"/>
          <w:szCs w:val="20"/>
        </w:rPr>
        <w:t xml:space="preserve"> </w:t>
      </w:r>
      <w:r w:rsidRPr="00AF3347">
        <w:rPr>
          <w:sz w:val="20"/>
          <w:szCs w:val="20"/>
          <w:lang w:val="ru-RU"/>
        </w:rPr>
        <w:t xml:space="preserve">изложить </w:t>
      </w:r>
      <w:proofErr w:type="spellStart"/>
      <w:r w:rsidRPr="00AF3347">
        <w:rPr>
          <w:sz w:val="20"/>
          <w:szCs w:val="20"/>
        </w:rPr>
        <w:t>согласно</w:t>
      </w:r>
      <w:proofErr w:type="spellEnd"/>
      <w:r w:rsidRPr="00AF3347">
        <w:rPr>
          <w:sz w:val="20"/>
          <w:szCs w:val="20"/>
        </w:rPr>
        <w:t xml:space="preserve"> </w:t>
      </w:r>
      <w:proofErr w:type="spellStart"/>
      <w:r w:rsidRPr="00AF3347">
        <w:rPr>
          <w:sz w:val="20"/>
          <w:szCs w:val="20"/>
        </w:rPr>
        <w:t>приложению</w:t>
      </w:r>
      <w:proofErr w:type="spellEnd"/>
      <w:r w:rsidRPr="00AF3347">
        <w:rPr>
          <w:sz w:val="20"/>
          <w:szCs w:val="20"/>
        </w:rPr>
        <w:t xml:space="preserve"> к </w:t>
      </w:r>
      <w:proofErr w:type="spellStart"/>
      <w:r w:rsidRPr="00AF3347">
        <w:rPr>
          <w:sz w:val="20"/>
          <w:szCs w:val="20"/>
        </w:rPr>
        <w:t>настоящему</w:t>
      </w:r>
      <w:proofErr w:type="spellEnd"/>
      <w:r w:rsidRPr="00AF3347">
        <w:rPr>
          <w:sz w:val="20"/>
          <w:szCs w:val="20"/>
        </w:rPr>
        <w:t xml:space="preserve"> </w:t>
      </w:r>
      <w:proofErr w:type="spellStart"/>
      <w:r w:rsidRPr="00AF3347">
        <w:rPr>
          <w:sz w:val="20"/>
          <w:szCs w:val="20"/>
        </w:rPr>
        <w:t>постановлению</w:t>
      </w:r>
      <w:proofErr w:type="spellEnd"/>
      <w:r w:rsidRPr="00AF3347">
        <w:rPr>
          <w:sz w:val="20"/>
          <w:szCs w:val="20"/>
        </w:rPr>
        <w:t>.</w:t>
      </w:r>
    </w:p>
    <w:p w:rsidR="00CE6365" w:rsidRPr="00AF3347" w:rsidRDefault="00CE6365" w:rsidP="00CE6365">
      <w:pPr>
        <w:tabs>
          <w:tab w:val="left" w:pos="2340"/>
        </w:tabs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       6. Постановление вступает в силу от даты его подписания и распространяется на правоотношения, возникшие с 1 января 2019 года.</w:t>
      </w:r>
    </w:p>
    <w:p w:rsidR="00CE6365" w:rsidRPr="00AF3347" w:rsidRDefault="00CE6365" w:rsidP="00CE636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F3347">
        <w:rPr>
          <w:rFonts w:ascii="Times New Roman" w:hAnsi="Times New Roman" w:cs="Times New Roman"/>
        </w:rPr>
        <w:t xml:space="preserve">       7.</w:t>
      </w:r>
      <w:r w:rsidRPr="00AF3347">
        <w:rPr>
          <w:rFonts w:ascii="Times New Roman" w:hAnsi="Times New Roman" w:cs="Times New Roman"/>
          <w:b/>
        </w:rPr>
        <w:t xml:space="preserve"> </w:t>
      </w:r>
      <w:r w:rsidRPr="00AF3347">
        <w:rPr>
          <w:rFonts w:ascii="Times New Roman" w:hAnsi="Times New Roman" w:cs="Times New Roman"/>
        </w:rPr>
        <w:t xml:space="preserve">Настоящее постановление подлежит официальному обнародованию в информационном бюллетене нормативно-правовых актов </w:t>
      </w:r>
      <w:proofErr w:type="spellStart"/>
      <w:r w:rsidR="00F10CC8" w:rsidRPr="00AF3347">
        <w:rPr>
          <w:rFonts w:ascii="Times New Roman" w:hAnsi="Times New Roman" w:cs="Times New Roman"/>
        </w:rPr>
        <w:t>Меркуловского</w:t>
      </w:r>
      <w:proofErr w:type="spellEnd"/>
      <w:r w:rsidRPr="00AF3347">
        <w:rPr>
          <w:rFonts w:ascii="Times New Roman" w:hAnsi="Times New Roman" w:cs="Times New Roman"/>
        </w:rPr>
        <w:t xml:space="preserve"> сельского поселения.</w:t>
      </w:r>
    </w:p>
    <w:p w:rsidR="00CE6365" w:rsidRPr="00AF3347" w:rsidRDefault="00CE6365" w:rsidP="00CE636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F3347">
        <w:rPr>
          <w:rFonts w:ascii="Times New Roman" w:hAnsi="Times New Roman" w:cs="Times New Roman"/>
        </w:rPr>
        <w:t xml:space="preserve">       8. Контроль над выполнением постановления оставляю за собой.</w:t>
      </w:r>
    </w:p>
    <w:p w:rsidR="00CE6365" w:rsidRPr="00AF3347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6365" w:rsidRPr="00AF3347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6365" w:rsidRPr="00AF3347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6365" w:rsidRPr="00AF3347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6365" w:rsidRPr="00AF3347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6365" w:rsidRPr="00AF3347" w:rsidRDefault="00CE6365" w:rsidP="00CE636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F3347">
        <w:rPr>
          <w:rFonts w:ascii="Times New Roman" w:hAnsi="Times New Roman" w:cs="Times New Roman"/>
        </w:rPr>
        <w:t xml:space="preserve"> Глава Администрации </w:t>
      </w:r>
      <w:proofErr w:type="spellStart"/>
      <w:r w:rsidR="00F10CC8" w:rsidRPr="00AF3347">
        <w:rPr>
          <w:rFonts w:ascii="Times New Roman" w:hAnsi="Times New Roman" w:cs="Times New Roman"/>
        </w:rPr>
        <w:t>Меркуловского</w:t>
      </w:r>
      <w:proofErr w:type="spellEnd"/>
      <w:r w:rsidRPr="00AF3347">
        <w:rPr>
          <w:rFonts w:ascii="Times New Roman" w:hAnsi="Times New Roman" w:cs="Times New Roman"/>
        </w:rPr>
        <w:t xml:space="preserve"> сельского поселения</w:t>
      </w:r>
      <w:r w:rsidRPr="00AF3347">
        <w:rPr>
          <w:rFonts w:ascii="Times New Roman" w:hAnsi="Times New Roman" w:cs="Times New Roman"/>
        </w:rPr>
        <w:tab/>
      </w:r>
      <w:r w:rsidRPr="00AF3347">
        <w:rPr>
          <w:rFonts w:ascii="Times New Roman" w:hAnsi="Times New Roman" w:cs="Times New Roman"/>
        </w:rPr>
        <w:tab/>
      </w:r>
      <w:r w:rsidRPr="00AF3347">
        <w:rPr>
          <w:rFonts w:ascii="Times New Roman" w:hAnsi="Times New Roman" w:cs="Times New Roman"/>
        </w:rPr>
        <w:tab/>
      </w:r>
      <w:proofErr w:type="spellStart"/>
      <w:r w:rsidR="00D06688" w:rsidRPr="00AF3347">
        <w:rPr>
          <w:rFonts w:ascii="Times New Roman" w:hAnsi="Times New Roman" w:cs="Times New Roman"/>
        </w:rPr>
        <w:t>Е.А.Мутилина</w:t>
      </w:r>
      <w:proofErr w:type="spellEnd"/>
    </w:p>
    <w:p w:rsidR="00CE6365" w:rsidRPr="00AF3347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6365" w:rsidRPr="00AF3347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6365" w:rsidRPr="00AF3347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6365" w:rsidRPr="00AF3347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6365" w:rsidRPr="00AF3347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6365" w:rsidRPr="00AF3347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6365" w:rsidRPr="00AF3347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6365" w:rsidRPr="00AF3347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6365" w:rsidRPr="00AF3347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6365" w:rsidRPr="00AF3347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6365" w:rsidRPr="00AF3347" w:rsidRDefault="00CE6365" w:rsidP="00CE6365">
      <w:pPr>
        <w:spacing w:line="252" w:lineRule="auto"/>
        <w:jc w:val="center"/>
        <w:rPr>
          <w:rFonts w:ascii="Times New Roman" w:hAnsi="Times New Roman" w:cs="Times New Roman"/>
          <w:sz w:val="20"/>
          <w:szCs w:val="20"/>
        </w:rPr>
        <w:sectPr w:rsidR="00CE6365" w:rsidRPr="00AF3347" w:rsidSect="004513F8">
          <w:pgSz w:w="11905" w:h="16838" w:code="9"/>
          <w:pgMar w:top="567" w:right="567" w:bottom="567" w:left="1134" w:header="720" w:footer="720" w:gutter="0"/>
          <w:cols w:space="720"/>
        </w:sectPr>
      </w:pPr>
    </w:p>
    <w:p w:rsidR="00CE6365" w:rsidRPr="00AF3347" w:rsidRDefault="00CE6365" w:rsidP="00CE6365">
      <w:pPr>
        <w:spacing w:line="252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CE6365" w:rsidRPr="00AF3347" w:rsidRDefault="00CE6365" w:rsidP="00CE6365">
      <w:pPr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  <w:proofErr w:type="spellStart"/>
      <w:r w:rsidR="00F10CC8" w:rsidRPr="00AF3347">
        <w:rPr>
          <w:rFonts w:ascii="Times New Roman" w:hAnsi="Times New Roman" w:cs="Times New Roman"/>
          <w:sz w:val="20"/>
          <w:szCs w:val="20"/>
        </w:rPr>
        <w:t>Меркуловского</w:t>
      </w:r>
      <w:proofErr w:type="spellEnd"/>
      <w:r w:rsidRPr="00AF3347">
        <w:rPr>
          <w:rFonts w:ascii="Times New Roman" w:hAnsi="Times New Roman" w:cs="Times New Roman"/>
          <w:sz w:val="20"/>
          <w:szCs w:val="20"/>
        </w:rPr>
        <w:t xml:space="preserve"> сельского</w:t>
      </w:r>
    </w:p>
    <w:p w:rsidR="00CE6365" w:rsidRPr="00AF3347" w:rsidRDefault="00CE6365" w:rsidP="00CE6365">
      <w:pPr>
        <w:jc w:val="right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AF334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поселения «</w:t>
      </w:r>
      <w:r w:rsidRPr="00AF3347">
        <w:rPr>
          <w:rFonts w:ascii="Times New Roman" w:hAnsi="Times New Roman" w:cs="Times New Roman"/>
          <w:kern w:val="2"/>
          <w:sz w:val="20"/>
          <w:szCs w:val="20"/>
        </w:rPr>
        <w:t>Развитие культуры</w:t>
      </w:r>
      <w:r w:rsidRPr="00AF334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»</w:t>
      </w:r>
    </w:p>
    <w:p w:rsidR="00CE6365" w:rsidRPr="00AF3347" w:rsidRDefault="00CE6365" w:rsidP="00CE6365">
      <w:pPr>
        <w:jc w:val="right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CE6365" w:rsidRPr="00AF3347" w:rsidRDefault="00CE6365" w:rsidP="00CE6365">
      <w:pPr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>Расходы бюджета</w:t>
      </w:r>
      <w:r w:rsidRPr="00AF33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0CC8"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>Меркуловского</w:t>
      </w:r>
      <w:proofErr w:type="spellEnd"/>
      <w:r w:rsidRPr="00AF3347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E6365" w:rsidRPr="00AF3347" w:rsidRDefault="00CE6365" w:rsidP="00CE6365">
      <w:pPr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 реализацию муниципальной программы </w:t>
      </w:r>
      <w:proofErr w:type="spellStart"/>
      <w:r w:rsidR="00F10CC8"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>Меркуловского</w:t>
      </w:r>
      <w:proofErr w:type="spellEnd"/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ельского поселения «</w:t>
      </w:r>
      <w:r w:rsidRPr="00AF3347">
        <w:rPr>
          <w:rFonts w:ascii="Times New Roman" w:hAnsi="Times New Roman" w:cs="Times New Roman"/>
          <w:kern w:val="2"/>
          <w:sz w:val="20"/>
          <w:szCs w:val="20"/>
        </w:rPr>
        <w:t>Развитие культуры</w:t>
      </w:r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>»</w:t>
      </w:r>
    </w:p>
    <w:p w:rsidR="00CE6365" w:rsidRPr="00AF3347" w:rsidRDefault="00CE6365" w:rsidP="00CE6365">
      <w:pPr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4"/>
        <w:gridCol w:w="1882"/>
        <w:gridCol w:w="1515"/>
        <w:gridCol w:w="409"/>
        <w:gridCol w:w="409"/>
        <w:gridCol w:w="767"/>
        <w:gridCol w:w="319"/>
        <w:gridCol w:w="856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810"/>
      </w:tblGrid>
      <w:tr w:rsidR="00CE6365" w:rsidRPr="00AF3347" w:rsidTr="004513F8">
        <w:trPr>
          <w:trHeight w:val="812"/>
        </w:trPr>
        <w:tc>
          <w:tcPr>
            <w:tcW w:w="568" w:type="dxa"/>
            <w:vMerge w:val="restart"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№</w:t>
            </w:r>
          </w:p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proofErr w:type="spellStart"/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п</w:t>
            </w:r>
            <w:proofErr w:type="spellEnd"/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/</w:t>
            </w:r>
            <w:proofErr w:type="spellStart"/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834" w:type="dxa"/>
            <w:vMerge w:val="restart"/>
            <w:hideMark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bookmarkStart w:id="0" w:name="RANGE!A2:S142"/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Наименование </w:t>
            </w:r>
            <w:r w:rsidRPr="00AF33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ой</w:t>
            </w: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 программы, подпрограммы, номер и наименование основного мероприятия</w:t>
            </w:r>
            <w:bookmarkEnd w:id="0"/>
          </w:p>
        </w:tc>
        <w:tc>
          <w:tcPr>
            <w:tcW w:w="2267" w:type="dxa"/>
            <w:vMerge w:val="restart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Ответственный исполнитель,  участники</w:t>
            </w:r>
          </w:p>
        </w:tc>
        <w:tc>
          <w:tcPr>
            <w:tcW w:w="2649" w:type="dxa"/>
            <w:gridSpan w:val="4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Код бюджетной </w:t>
            </w:r>
          </w:p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классификации </w:t>
            </w:r>
          </w:p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расходов</w:t>
            </w:r>
          </w:p>
        </w:tc>
        <w:tc>
          <w:tcPr>
            <w:tcW w:w="1249" w:type="dxa"/>
            <w:vMerge w:val="restart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Объем расходов, всего (тыс. рублей)</w:t>
            </w:r>
          </w:p>
        </w:tc>
        <w:tc>
          <w:tcPr>
            <w:tcW w:w="13398" w:type="dxa"/>
            <w:gridSpan w:val="12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В том числе по годам реализации </w:t>
            </w:r>
            <w:r w:rsidRPr="00AF33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ой</w:t>
            </w: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 программы (тыс. рублей)</w:t>
            </w:r>
          </w:p>
        </w:tc>
      </w:tr>
      <w:tr w:rsidR="00CE6365" w:rsidRPr="00AF3347" w:rsidTr="004513F8">
        <w:tc>
          <w:tcPr>
            <w:tcW w:w="568" w:type="dxa"/>
            <w:vMerge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hideMark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vMerge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559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59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proofErr w:type="spellStart"/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111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420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49" w:type="dxa"/>
            <w:vMerge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11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11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1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11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11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11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11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11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11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11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77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CE6365" w:rsidRPr="00AF3347" w:rsidRDefault="00CE6365" w:rsidP="00CE636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5"/>
        <w:gridCol w:w="1883"/>
        <w:gridCol w:w="1515"/>
        <w:gridCol w:w="408"/>
        <w:gridCol w:w="408"/>
        <w:gridCol w:w="767"/>
        <w:gridCol w:w="319"/>
        <w:gridCol w:w="856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810"/>
      </w:tblGrid>
      <w:tr w:rsidR="00CE6365" w:rsidRPr="00AF3347" w:rsidTr="004513F8">
        <w:trPr>
          <w:tblHeader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20</w:t>
            </w:r>
          </w:p>
        </w:tc>
      </w:tr>
      <w:tr w:rsidR="002656E2" w:rsidRPr="00AF3347" w:rsidTr="004513F8">
        <w:tc>
          <w:tcPr>
            <w:tcW w:w="415" w:type="dxa"/>
            <w:vMerge w:val="restart"/>
            <w:tcBorders>
              <w:top w:val="single" w:sz="4" w:space="0" w:color="auto"/>
            </w:tcBorders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</w:tcBorders>
            <w:hideMark/>
          </w:tcPr>
          <w:p w:rsidR="002656E2" w:rsidRPr="00AF3347" w:rsidRDefault="002656E2" w:rsidP="004513F8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proofErr w:type="spellEnd"/>
            <w:r w:rsidRPr="00AF33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сельского поселения «</w:t>
            </w: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звитие культуры</w:t>
            </w:r>
            <w:r w:rsidRPr="00AF33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hideMark/>
          </w:tcPr>
          <w:p w:rsidR="002656E2" w:rsidRPr="00AF3347" w:rsidRDefault="002656E2" w:rsidP="004513F8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всего, в том числе</w:t>
            </w:r>
          </w:p>
        </w:tc>
        <w:tc>
          <w:tcPr>
            <w:tcW w:w="408" w:type="dxa"/>
            <w:tcBorders>
              <w:top w:val="single" w:sz="4" w:space="0" w:color="auto"/>
            </w:tcBorders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08" w:type="dxa"/>
            <w:tcBorders>
              <w:top w:val="single" w:sz="4" w:space="0" w:color="auto"/>
            </w:tcBorders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19" w:type="dxa"/>
            <w:tcBorders>
              <w:top w:val="single" w:sz="4" w:space="0" w:color="auto"/>
            </w:tcBorders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</w:tcBorders>
            <w:hideMark/>
          </w:tcPr>
          <w:p w:rsidR="002656E2" w:rsidRPr="00AF3347" w:rsidRDefault="002656E2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3701,0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2656E2" w:rsidRPr="00AF3347" w:rsidRDefault="002656E2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5728,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2656E2" w:rsidRPr="00AF3347" w:rsidRDefault="002656E2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668,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2656E2" w:rsidRPr="00AF3347" w:rsidRDefault="002656E2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111,2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2656E2" w:rsidRPr="00AF3347" w:rsidRDefault="0026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</w:tr>
      <w:tr w:rsidR="002656E2" w:rsidRPr="00AF3347" w:rsidTr="004513F8">
        <w:tc>
          <w:tcPr>
            <w:tcW w:w="415" w:type="dxa"/>
            <w:vMerge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vMerge/>
            <w:hideMark/>
          </w:tcPr>
          <w:p w:rsidR="002656E2" w:rsidRPr="00AF3347" w:rsidRDefault="002656E2" w:rsidP="004513F8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hideMark/>
          </w:tcPr>
          <w:p w:rsidR="002656E2" w:rsidRPr="00AF3347" w:rsidRDefault="002656E2" w:rsidP="004513F8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proofErr w:type="spellEnd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08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408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2656E2" w:rsidRPr="00AF3347" w:rsidRDefault="002656E2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3701,0</w:t>
            </w:r>
          </w:p>
        </w:tc>
        <w:tc>
          <w:tcPr>
            <w:tcW w:w="767" w:type="dxa"/>
            <w:hideMark/>
          </w:tcPr>
          <w:p w:rsidR="002656E2" w:rsidRPr="00AF3347" w:rsidRDefault="002656E2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5728,1</w:t>
            </w:r>
          </w:p>
        </w:tc>
        <w:tc>
          <w:tcPr>
            <w:tcW w:w="767" w:type="dxa"/>
            <w:hideMark/>
          </w:tcPr>
          <w:p w:rsidR="002656E2" w:rsidRPr="00AF3347" w:rsidRDefault="002656E2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668,4</w:t>
            </w:r>
          </w:p>
        </w:tc>
        <w:tc>
          <w:tcPr>
            <w:tcW w:w="767" w:type="dxa"/>
            <w:hideMark/>
          </w:tcPr>
          <w:p w:rsidR="002656E2" w:rsidRDefault="002656E2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810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</w:tr>
      <w:tr w:rsidR="002656E2" w:rsidRPr="00AF3347" w:rsidTr="004513F8">
        <w:tc>
          <w:tcPr>
            <w:tcW w:w="415" w:type="dxa"/>
            <w:vMerge w:val="restart"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83" w:type="dxa"/>
            <w:vMerge w:val="restart"/>
            <w:hideMark/>
          </w:tcPr>
          <w:p w:rsidR="002656E2" w:rsidRPr="00AF3347" w:rsidRDefault="002656E2" w:rsidP="004513F8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Подпрограмма «</w:t>
            </w: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звитие культуры</w:t>
            </w: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15" w:type="dxa"/>
            <w:hideMark/>
          </w:tcPr>
          <w:p w:rsidR="002656E2" w:rsidRPr="00AF3347" w:rsidRDefault="002656E2" w:rsidP="004513F8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всего по подпрограмме 1, в том числе:</w:t>
            </w:r>
          </w:p>
        </w:tc>
        <w:tc>
          <w:tcPr>
            <w:tcW w:w="408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08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2656E2" w:rsidRPr="00AF3347" w:rsidRDefault="002656E2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3701,0</w:t>
            </w:r>
          </w:p>
        </w:tc>
        <w:tc>
          <w:tcPr>
            <w:tcW w:w="767" w:type="dxa"/>
            <w:hideMark/>
          </w:tcPr>
          <w:p w:rsidR="002656E2" w:rsidRPr="00AF3347" w:rsidRDefault="002656E2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5728,1</w:t>
            </w:r>
          </w:p>
        </w:tc>
        <w:tc>
          <w:tcPr>
            <w:tcW w:w="767" w:type="dxa"/>
            <w:hideMark/>
          </w:tcPr>
          <w:p w:rsidR="002656E2" w:rsidRPr="00AF3347" w:rsidRDefault="002656E2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668,4</w:t>
            </w:r>
          </w:p>
        </w:tc>
        <w:tc>
          <w:tcPr>
            <w:tcW w:w="767" w:type="dxa"/>
            <w:hideMark/>
          </w:tcPr>
          <w:p w:rsidR="002656E2" w:rsidRDefault="002656E2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810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</w:tr>
      <w:tr w:rsidR="002656E2" w:rsidRPr="00AF3347" w:rsidTr="002656E2">
        <w:trPr>
          <w:trHeight w:val="500"/>
        </w:trPr>
        <w:tc>
          <w:tcPr>
            <w:tcW w:w="415" w:type="dxa"/>
            <w:vMerge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vMerge/>
            <w:hideMark/>
          </w:tcPr>
          <w:p w:rsidR="002656E2" w:rsidRPr="00AF3347" w:rsidRDefault="002656E2" w:rsidP="004513F8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hideMark/>
          </w:tcPr>
          <w:p w:rsidR="002656E2" w:rsidRPr="00AF3347" w:rsidRDefault="002656E2" w:rsidP="004513F8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proofErr w:type="spellEnd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Pr="00AF33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408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lastRenderedPageBreak/>
              <w:t>951</w:t>
            </w:r>
          </w:p>
        </w:tc>
        <w:tc>
          <w:tcPr>
            <w:tcW w:w="408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2656E2" w:rsidRPr="00AF3347" w:rsidRDefault="002656E2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3701,0</w:t>
            </w:r>
          </w:p>
        </w:tc>
        <w:tc>
          <w:tcPr>
            <w:tcW w:w="767" w:type="dxa"/>
            <w:hideMark/>
          </w:tcPr>
          <w:p w:rsidR="002656E2" w:rsidRPr="00AF3347" w:rsidRDefault="002656E2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5728,1</w:t>
            </w:r>
          </w:p>
        </w:tc>
        <w:tc>
          <w:tcPr>
            <w:tcW w:w="767" w:type="dxa"/>
            <w:hideMark/>
          </w:tcPr>
          <w:p w:rsidR="002656E2" w:rsidRPr="00AF3347" w:rsidRDefault="002656E2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668,4</w:t>
            </w:r>
          </w:p>
        </w:tc>
        <w:tc>
          <w:tcPr>
            <w:tcW w:w="767" w:type="dxa"/>
            <w:hideMark/>
          </w:tcPr>
          <w:p w:rsidR="002656E2" w:rsidRDefault="002656E2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810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</w:tr>
      <w:tr w:rsidR="002656E2" w:rsidRPr="00AF3347" w:rsidTr="004513F8">
        <w:tc>
          <w:tcPr>
            <w:tcW w:w="415" w:type="dxa"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883" w:type="dxa"/>
            <w:hideMark/>
          </w:tcPr>
          <w:p w:rsidR="002656E2" w:rsidRPr="00AF3347" w:rsidRDefault="002656E2" w:rsidP="00451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ОМ 1.1. Расходы на обеспечение деятельности (оказание услуг) муниципальных учреждений </w:t>
            </w:r>
            <w:proofErr w:type="spellStart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proofErr w:type="spellEnd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15" w:type="dxa"/>
            <w:hideMark/>
          </w:tcPr>
          <w:p w:rsidR="002656E2" w:rsidRPr="00AF3347" w:rsidRDefault="002656E2" w:rsidP="004513F8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proofErr w:type="spellEnd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08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408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2656E2" w:rsidRPr="00AF3347" w:rsidRDefault="002656E2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3701,0</w:t>
            </w:r>
          </w:p>
        </w:tc>
        <w:tc>
          <w:tcPr>
            <w:tcW w:w="767" w:type="dxa"/>
            <w:hideMark/>
          </w:tcPr>
          <w:p w:rsidR="002656E2" w:rsidRPr="00AF3347" w:rsidRDefault="002656E2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5728,1</w:t>
            </w:r>
          </w:p>
        </w:tc>
        <w:tc>
          <w:tcPr>
            <w:tcW w:w="767" w:type="dxa"/>
            <w:hideMark/>
          </w:tcPr>
          <w:p w:rsidR="002656E2" w:rsidRPr="00AF3347" w:rsidRDefault="002656E2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668,4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810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</w:tr>
      <w:tr w:rsidR="00CE6365" w:rsidRPr="00AF3347" w:rsidTr="004513F8">
        <w:tc>
          <w:tcPr>
            <w:tcW w:w="415" w:type="dxa"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AF3347" w:rsidRDefault="00CE6365" w:rsidP="004513F8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15" w:type="dxa"/>
            <w:hideMark/>
          </w:tcPr>
          <w:p w:rsidR="00CE6365" w:rsidRPr="00AF3347" w:rsidRDefault="00CE6365" w:rsidP="004513F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19" w:type="dxa"/>
            <w:hideMark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val="en-US"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</w:tr>
      <w:tr w:rsidR="002656E2" w:rsidRPr="00AF3347" w:rsidTr="004513F8">
        <w:tc>
          <w:tcPr>
            <w:tcW w:w="415" w:type="dxa"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hideMark/>
          </w:tcPr>
          <w:p w:rsidR="002656E2" w:rsidRPr="00AF3347" w:rsidRDefault="002656E2" w:rsidP="004513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proofErr w:type="spellEnd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15" w:type="dxa"/>
            <w:hideMark/>
          </w:tcPr>
          <w:p w:rsidR="002656E2" w:rsidRPr="00AF3347" w:rsidRDefault="002656E2" w:rsidP="004513F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408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767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0310000590</w:t>
            </w:r>
          </w:p>
        </w:tc>
        <w:tc>
          <w:tcPr>
            <w:tcW w:w="319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856" w:type="dxa"/>
            <w:hideMark/>
          </w:tcPr>
          <w:p w:rsidR="002656E2" w:rsidRPr="00AF3347" w:rsidRDefault="002656E2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3701,0</w:t>
            </w:r>
          </w:p>
        </w:tc>
        <w:tc>
          <w:tcPr>
            <w:tcW w:w="767" w:type="dxa"/>
            <w:hideMark/>
          </w:tcPr>
          <w:p w:rsidR="002656E2" w:rsidRPr="00AF3347" w:rsidRDefault="002656E2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5728,1</w:t>
            </w:r>
          </w:p>
        </w:tc>
        <w:tc>
          <w:tcPr>
            <w:tcW w:w="767" w:type="dxa"/>
            <w:hideMark/>
          </w:tcPr>
          <w:p w:rsidR="002656E2" w:rsidRPr="00AF3347" w:rsidRDefault="002656E2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668,4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810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</w:tr>
      <w:tr w:rsidR="00CE6365" w:rsidRPr="00AF3347" w:rsidTr="004513F8">
        <w:tc>
          <w:tcPr>
            <w:tcW w:w="415" w:type="dxa"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AF3347" w:rsidRDefault="00CE6365" w:rsidP="004513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повышение заработной платы работникам муниципальных учреждений культуры</w:t>
            </w:r>
          </w:p>
        </w:tc>
        <w:tc>
          <w:tcPr>
            <w:tcW w:w="1515" w:type="dxa"/>
            <w:hideMark/>
          </w:tcPr>
          <w:p w:rsidR="00CE6365" w:rsidRPr="00AF3347" w:rsidRDefault="00CE6365" w:rsidP="004513F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3100</w:t>
            </w: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S</w:t>
            </w: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850</w:t>
            </w:r>
          </w:p>
        </w:tc>
        <w:tc>
          <w:tcPr>
            <w:tcW w:w="319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</w:tr>
      <w:tr w:rsidR="00CE6365" w:rsidRPr="00AF3347" w:rsidTr="004513F8">
        <w:tc>
          <w:tcPr>
            <w:tcW w:w="415" w:type="dxa"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883" w:type="dxa"/>
            <w:hideMark/>
          </w:tcPr>
          <w:p w:rsidR="00CE6365" w:rsidRPr="00AF3347" w:rsidRDefault="00CE6365" w:rsidP="004513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bCs/>
                <w:sz w:val="20"/>
                <w:szCs w:val="20"/>
              </w:rPr>
              <w:t>ОМ 1.2.</w:t>
            </w: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Развитие </w:t>
            </w:r>
            <w:proofErr w:type="spellStart"/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ультурно-досуговой</w:t>
            </w:r>
            <w:proofErr w:type="spellEnd"/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515" w:type="dxa"/>
            <w:hideMark/>
          </w:tcPr>
          <w:p w:rsidR="00CE6365" w:rsidRPr="00AF3347" w:rsidRDefault="00CE6365" w:rsidP="004513F8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F10CC8" w:rsidRPr="00AF3347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proofErr w:type="spellEnd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CE6365" w:rsidRPr="00AF3347" w:rsidRDefault="00D06688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D06688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</w:tr>
      <w:tr w:rsidR="00CE6365" w:rsidRPr="00AF3347" w:rsidTr="004513F8">
        <w:tc>
          <w:tcPr>
            <w:tcW w:w="415" w:type="dxa"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AF3347" w:rsidRDefault="00CE6365" w:rsidP="004513F8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15" w:type="dxa"/>
            <w:hideMark/>
          </w:tcPr>
          <w:p w:rsidR="00CE6365" w:rsidRPr="00AF3347" w:rsidRDefault="00CE6365" w:rsidP="004513F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19" w:type="dxa"/>
            <w:hideMark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val="en-US"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val="en-US"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</w:tr>
      <w:tr w:rsidR="00CE6365" w:rsidRPr="00AF3347" w:rsidTr="004513F8">
        <w:tc>
          <w:tcPr>
            <w:tcW w:w="415" w:type="dxa"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</w:t>
            </w:r>
            <w:r w:rsidRPr="00AF33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 на объекты учреждений культуры</w:t>
            </w:r>
          </w:p>
        </w:tc>
        <w:tc>
          <w:tcPr>
            <w:tcW w:w="1515" w:type="dxa"/>
            <w:hideMark/>
          </w:tcPr>
          <w:p w:rsidR="00CE6365" w:rsidRPr="00AF3347" w:rsidRDefault="00CE6365" w:rsidP="004513F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</w:t>
            </w: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031002</w:t>
            </w: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5030</w:t>
            </w:r>
          </w:p>
        </w:tc>
        <w:tc>
          <w:tcPr>
            <w:tcW w:w="319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24</w:t>
            </w: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856" w:type="dxa"/>
            <w:hideMark/>
          </w:tcPr>
          <w:p w:rsidR="00CE6365" w:rsidRPr="00AF3347" w:rsidRDefault="00D06688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767" w:type="dxa"/>
            <w:hideMark/>
          </w:tcPr>
          <w:p w:rsidR="00CE6365" w:rsidRPr="00AF3347" w:rsidRDefault="00D06688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</w:tr>
      <w:tr w:rsidR="00CE6365" w:rsidRPr="00AF3347" w:rsidTr="004513F8">
        <w:trPr>
          <w:trHeight w:val="756"/>
        </w:trPr>
        <w:tc>
          <w:tcPr>
            <w:tcW w:w="415" w:type="dxa"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азвитие </w:t>
            </w:r>
            <w:proofErr w:type="spellStart"/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ультурно-досуговой</w:t>
            </w:r>
            <w:proofErr w:type="spellEnd"/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515" w:type="dxa"/>
            <w:hideMark/>
          </w:tcPr>
          <w:p w:rsidR="00CE6365" w:rsidRPr="00AF3347" w:rsidRDefault="00CE6365" w:rsidP="004513F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310025050</w:t>
            </w:r>
          </w:p>
        </w:tc>
        <w:tc>
          <w:tcPr>
            <w:tcW w:w="319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</w:tr>
      <w:tr w:rsidR="00CE6365" w:rsidRPr="00AF3347" w:rsidTr="004513F8">
        <w:trPr>
          <w:trHeight w:val="832"/>
        </w:trPr>
        <w:tc>
          <w:tcPr>
            <w:tcW w:w="415" w:type="dxa"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AF3347" w:rsidRDefault="00CE6365" w:rsidP="00BD3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r w:rsidR="00BD35D2"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 монумента "Воинская Слава" по </w:t>
            </w:r>
            <w:proofErr w:type="spellStart"/>
            <w:r w:rsidR="00BD35D2" w:rsidRPr="00AF3347">
              <w:rPr>
                <w:rFonts w:ascii="Times New Roman" w:hAnsi="Times New Roman" w:cs="Times New Roman"/>
                <w:sz w:val="20"/>
                <w:szCs w:val="20"/>
              </w:rPr>
              <w:t>адресу:Ростовская</w:t>
            </w:r>
            <w:proofErr w:type="spellEnd"/>
            <w:r w:rsidR="00BD35D2"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 область Шолоховский район,х.Меркуловский,пре.Победы,12а</w:t>
            </w:r>
          </w:p>
        </w:tc>
        <w:tc>
          <w:tcPr>
            <w:tcW w:w="1515" w:type="dxa"/>
            <w:hideMark/>
          </w:tcPr>
          <w:p w:rsidR="00CE6365" w:rsidRPr="00AF3347" w:rsidRDefault="00CE6365" w:rsidP="004513F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3100</w:t>
            </w: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S</w:t>
            </w:r>
            <w:r w:rsidR="00BF279E"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320</w:t>
            </w:r>
          </w:p>
        </w:tc>
        <w:tc>
          <w:tcPr>
            <w:tcW w:w="319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CE6365" w:rsidRPr="00AF3347" w:rsidRDefault="00BF279E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112,0</w:t>
            </w:r>
          </w:p>
        </w:tc>
        <w:tc>
          <w:tcPr>
            <w:tcW w:w="767" w:type="dxa"/>
            <w:hideMark/>
          </w:tcPr>
          <w:p w:rsidR="00CE6365" w:rsidRPr="00AF3347" w:rsidRDefault="002656E2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078,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</w:tr>
      <w:tr w:rsidR="00CE6365" w:rsidRPr="00AF3347" w:rsidTr="004513F8">
        <w:trPr>
          <w:trHeight w:val="832"/>
        </w:trPr>
        <w:tc>
          <w:tcPr>
            <w:tcW w:w="415" w:type="dxa"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ный контроль за выполнением работ по капитальному ремонту объектов культуры</w:t>
            </w:r>
          </w:p>
        </w:tc>
        <w:tc>
          <w:tcPr>
            <w:tcW w:w="1515" w:type="dxa"/>
            <w:hideMark/>
          </w:tcPr>
          <w:p w:rsidR="00CE6365" w:rsidRPr="00AF3347" w:rsidRDefault="00CE6365" w:rsidP="004513F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310025</w:t>
            </w:r>
            <w:r w:rsidR="00BF279E"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30</w:t>
            </w:r>
          </w:p>
        </w:tc>
        <w:tc>
          <w:tcPr>
            <w:tcW w:w="319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CE6365" w:rsidRPr="00AF3347" w:rsidRDefault="00BF279E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767" w:type="dxa"/>
            <w:hideMark/>
          </w:tcPr>
          <w:p w:rsidR="00CE6365" w:rsidRPr="00AF3347" w:rsidRDefault="00BF279E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</w:tr>
      <w:tr w:rsidR="00CE6365" w:rsidRPr="00AF3347" w:rsidTr="004513F8">
        <w:trPr>
          <w:trHeight w:val="832"/>
        </w:trPr>
        <w:tc>
          <w:tcPr>
            <w:tcW w:w="415" w:type="dxa"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в рамках подпрограммы «Развитие культуры» муниципальной программы </w:t>
            </w:r>
            <w:proofErr w:type="spellStart"/>
            <w:r w:rsidR="00F10CC8" w:rsidRPr="00AF3347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proofErr w:type="spellEnd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Развитие </w:t>
            </w:r>
            <w:r w:rsidRPr="00AF33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»</w:t>
            </w:r>
          </w:p>
        </w:tc>
        <w:tc>
          <w:tcPr>
            <w:tcW w:w="1515" w:type="dxa"/>
            <w:hideMark/>
          </w:tcPr>
          <w:p w:rsidR="00CE6365" w:rsidRPr="00AF3347" w:rsidRDefault="00CE6365" w:rsidP="004513F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310099990</w:t>
            </w:r>
          </w:p>
        </w:tc>
        <w:tc>
          <w:tcPr>
            <w:tcW w:w="319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</w:tr>
    </w:tbl>
    <w:p w:rsidR="00CE6365" w:rsidRPr="00AF3347" w:rsidRDefault="00CE6365" w:rsidP="00CE6365">
      <w:pPr>
        <w:spacing w:line="252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E6365" w:rsidRPr="00AF3347" w:rsidRDefault="00CE6365" w:rsidP="00CE6365">
      <w:pPr>
        <w:spacing w:line="252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E6365" w:rsidRPr="00AF3347" w:rsidRDefault="00CE6365" w:rsidP="00CE6365">
      <w:pPr>
        <w:spacing w:line="252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CE6365" w:rsidRPr="00AF3347" w:rsidRDefault="00CE6365" w:rsidP="00CE6365">
      <w:pPr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  <w:proofErr w:type="spellStart"/>
      <w:r w:rsidR="00F10CC8" w:rsidRPr="00AF3347">
        <w:rPr>
          <w:rFonts w:ascii="Times New Roman" w:hAnsi="Times New Roman" w:cs="Times New Roman"/>
          <w:sz w:val="20"/>
          <w:szCs w:val="20"/>
        </w:rPr>
        <w:t>Меркуловского</w:t>
      </w:r>
      <w:proofErr w:type="spellEnd"/>
      <w:r w:rsidRPr="00AF3347">
        <w:rPr>
          <w:rFonts w:ascii="Times New Roman" w:hAnsi="Times New Roman" w:cs="Times New Roman"/>
          <w:sz w:val="20"/>
          <w:szCs w:val="20"/>
        </w:rPr>
        <w:t xml:space="preserve"> сельского</w:t>
      </w:r>
    </w:p>
    <w:p w:rsidR="00CE6365" w:rsidRPr="00AF3347" w:rsidRDefault="00CE6365" w:rsidP="00CE6365">
      <w:pPr>
        <w:jc w:val="right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AF334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поселения «</w:t>
      </w:r>
      <w:r w:rsidRPr="00AF3347">
        <w:rPr>
          <w:rFonts w:ascii="Times New Roman" w:hAnsi="Times New Roman" w:cs="Times New Roman"/>
          <w:kern w:val="2"/>
          <w:sz w:val="20"/>
          <w:szCs w:val="20"/>
        </w:rPr>
        <w:t>Развитие культуры</w:t>
      </w:r>
      <w:r w:rsidRPr="00AF334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»</w:t>
      </w:r>
    </w:p>
    <w:p w:rsidR="00CE6365" w:rsidRPr="00AF3347" w:rsidRDefault="00CE6365" w:rsidP="00CE6365">
      <w:pPr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E6365" w:rsidRPr="00AF3347" w:rsidRDefault="00CE6365" w:rsidP="00CE6365">
      <w:pPr>
        <w:jc w:val="center"/>
        <w:rPr>
          <w:rFonts w:ascii="Times New Roman" w:eastAsia="Calibri" w:hAnsi="Times New Roman" w:cs="Times New Roman"/>
          <w:caps/>
          <w:sz w:val="20"/>
          <w:szCs w:val="20"/>
          <w:lang w:eastAsia="en-US"/>
        </w:rPr>
      </w:pPr>
      <w:r w:rsidRPr="00AF3347">
        <w:rPr>
          <w:rFonts w:ascii="Times New Roman" w:eastAsia="Calibri" w:hAnsi="Times New Roman" w:cs="Times New Roman"/>
          <w:caps/>
          <w:sz w:val="20"/>
          <w:szCs w:val="20"/>
          <w:lang w:eastAsia="en-US"/>
        </w:rPr>
        <w:t xml:space="preserve">Расходы </w:t>
      </w:r>
    </w:p>
    <w:p w:rsidR="00CE6365" w:rsidRPr="00AF3347" w:rsidRDefault="00CE6365" w:rsidP="00CE6365">
      <w:pPr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 реализацию муниципальной программы </w:t>
      </w:r>
      <w:proofErr w:type="spellStart"/>
      <w:r w:rsidR="00F10CC8"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>Меркуловского</w:t>
      </w:r>
      <w:proofErr w:type="spellEnd"/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ельского поселения «</w:t>
      </w:r>
      <w:r w:rsidRPr="00AF3347">
        <w:rPr>
          <w:rFonts w:ascii="Times New Roman" w:hAnsi="Times New Roman" w:cs="Times New Roman"/>
          <w:kern w:val="2"/>
          <w:sz w:val="20"/>
          <w:szCs w:val="20"/>
        </w:rPr>
        <w:t>Развитие культуры</w:t>
      </w:r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>»</w:t>
      </w:r>
    </w:p>
    <w:p w:rsidR="00CE6365" w:rsidRPr="00AF3347" w:rsidRDefault="00CE6365" w:rsidP="00CE6365">
      <w:pPr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/>
      </w:tblPr>
      <w:tblGrid>
        <w:gridCol w:w="492"/>
        <w:gridCol w:w="1741"/>
        <w:gridCol w:w="1363"/>
        <w:gridCol w:w="1011"/>
        <w:gridCol w:w="934"/>
        <w:gridCol w:w="935"/>
        <w:gridCol w:w="934"/>
        <w:gridCol w:w="934"/>
        <w:gridCol w:w="934"/>
        <w:gridCol w:w="935"/>
        <w:gridCol w:w="934"/>
        <w:gridCol w:w="934"/>
        <w:gridCol w:w="934"/>
        <w:gridCol w:w="935"/>
        <w:gridCol w:w="934"/>
        <w:gridCol w:w="934"/>
      </w:tblGrid>
      <w:tr w:rsidR="00CE6365" w:rsidRPr="00AF3347" w:rsidTr="004513F8">
        <w:trPr>
          <w:tblHeader/>
        </w:trPr>
        <w:tc>
          <w:tcPr>
            <w:tcW w:w="482" w:type="dxa"/>
            <w:vMerge w:val="restart"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№</w:t>
            </w:r>
          </w:p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proofErr w:type="spellStart"/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п</w:t>
            </w:r>
            <w:proofErr w:type="spellEnd"/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/</w:t>
            </w:r>
            <w:proofErr w:type="spellStart"/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Наименование </w:t>
            </w: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программы, подпрограммы</w:t>
            </w:r>
          </w:p>
        </w:tc>
        <w:tc>
          <w:tcPr>
            <w:tcW w:w="1332" w:type="dxa"/>
            <w:vMerge w:val="restart"/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Источники</w:t>
            </w:r>
          </w:p>
          <w:p w:rsidR="00CE6365" w:rsidRPr="00AF3347" w:rsidRDefault="00CE6365" w:rsidP="004513F8">
            <w:pPr>
              <w:shd w:val="clear" w:color="auto" w:fill="FFFFFF"/>
              <w:spacing w:line="226" w:lineRule="auto"/>
              <w:ind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финансиро</w:t>
            </w: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softHyphen/>
              <w:t>вания</w:t>
            </w:r>
          </w:p>
        </w:tc>
        <w:tc>
          <w:tcPr>
            <w:tcW w:w="988" w:type="dxa"/>
            <w:vMerge w:val="restart"/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Объем расходов, всего </w:t>
            </w:r>
          </w:p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(тыс. рублей)</w:t>
            </w:r>
          </w:p>
        </w:tc>
        <w:tc>
          <w:tcPr>
            <w:tcW w:w="10947" w:type="dxa"/>
            <w:gridSpan w:val="12"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В том числе по годам реализации </w:t>
            </w: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программы (тыс. рублей)</w:t>
            </w:r>
          </w:p>
        </w:tc>
      </w:tr>
      <w:tr w:rsidR="00CE6365" w:rsidRPr="00AF3347" w:rsidTr="004513F8">
        <w:trPr>
          <w:tblHeader/>
        </w:trPr>
        <w:tc>
          <w:tcPr>
            <w:tcW w:w="482" w:type="dxa"/>
            <w:vMerge/>
          </w:tcPr>
          <w:p w:rsidR="00CE6365" w:rsidRPr="00AF3347" w:rsidRDefault="00CE6365" w:rsidP="004513F8">
            <w:pPr>
              <w:spacing w:line="22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hideMark/>
          </w:tcPr>
          <w:p w:rsidR="00CE6365" w:rsidRPr="00AF3347" w:rsidRDefault="00CE6365" w:rsidP="004513F8">
            <w:pPr>
              <w:spacing w:line="22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vMerge/>
            <w:hideMark/>
          </w:tcPr>
          <w:p w:rsidR="00CE6365" w:rsidRPr="00AF3347" w:rsidRDefault="00CE6365" w:rsidP="004513F8">
            <w:pPr>
              <w:spacing w:line="22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vMerge/>
            <w:hideMark/>
          </w:tcPr>
          <w:p w:rsidR="00CE6365" w:rsidRPr="00AF3347" w:rsidRDefault="00CE6365" w:rsidP="004513F8">
            <w:pPr>
              <w:spacing w:line="22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2019 </w:t>
            </w:r>
          </w:p>
        </w:tc>
        <w:tc>
          <w:tcPr>
            <w:tcW w:w="913" w:type="dxa"/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12" w:type="dxa"/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2021 </w:t>
            </w:r>
          </w:p>
        </w:tc>
        <w:tc>
          <w:tcPr>
            <w:tcW w:w="912" w:type="dxa"/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2022 </w:t>
            </w:r>
          </w:p>
        </w:tc>
        <w:tc>
          <w:tcPr>
            <w:tcW w:w="912" w:type="dxa"/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13" w:type="dxa"/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2024 </w:t>
            </w:r>
          </w:p>
        </w:tc>
        <w:tc>
          <w:tcPr>
            <w:tcW w:w="912" w:type="dxa"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12" w:type="dxa"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12" w:type="dxa"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13" w:type="dxa"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12" w:type="dxa"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12" w:type="dxa"/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CE6365" w:rsidRPr="00AF3347" w:rsidRDefault="00CE6365" w:rsidP="00CE6365">
      <w:pPr>
        <w:spacing w:line="22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/>
      </w:tblPr>
      <w:tblGrid>
        <w:gridCol w:w="497"/>
        <w:gridCol w:w="1738"/>
        <w:gridCol w:w="1360"/>
        <w:gridCol w:w="1012"/>
        <w:gridCol w:w="934"/>
        <w:gridCol w:w="935"/>
        <w:gridCol w:w="934"/>
        <w:gridCol w:w="934"/>
        <w:gridCol w:w="934"/>
        <w:gridCol w:w="935"/>
        <w:gridCol w:w="934"/>
        <w:gridCol w:w="934"/>
        <w:gridCol w:w="934"/>
        <w:gridCol w:w="935"/>
        <w:gridCol w:w="934"/>
        <w:gridCol w:w="934"/>
      </w:tblGrid>
      <w:tr w:rsidR="00CE6365" w:rsidRPr="00AF3347" w:rsidTr="004513F8">
        <w:trPr>
          <w:tblHeader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16</w:t>
            </w:r>
          </w:p>
        </w:tc>
      </w:tr>
      <w:tr w:rsidR="00F54F25" w:rsidRPr="00AF3347" w:rsidTr="004513F8">
        <w:tc>
          <w:tcPr>
            <w:tcW w:w="497" w:type="dxa"/>
            <w:vMerge w:val="restart"/>
            <w:tcBorders>
              <w:top w:val="single" w:sz="4" w:space="0" w:color="auto"/>
            </w:tcBorders>
          </w:tcPr>
          <w:p w:rsidR="00F54F25" w:rsidRPr="00AF3347" w:rsidRDefault="00F54F2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</w:tcBorders>
            <w:hideMark/>
          </w:tcPr>
          <w:p w:rsidR="00F54F25" w:rsidRPr="00AF3347" w:rsidRDefault="00F54F25" w:rsidP="004513F8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proofErr w:type="spellEnd"/>
            <w:r w:rsidRPr="00AF33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сельского поселения «</w:t>
            </w: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звитие культуры</w:t>
            </w:r>
            <w:r w:rsidRPr="00AF33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  <w:hideMark/>
          </w:tcPr>
          <w:p w:rsidR="00F54F25" w:rsidRPr="00AF3347" w:rsidRDefault="00F54F25" w:rsidP="004513F8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hideMark/>
          </w:tcPr>
          <w:p w:rsidR="00F54F25" w:rsidRPr="00AF3347" w:rsidRDefault="00F54F2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901,1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F54F25" w:rsidRPr="00AF3347" w:rsidRDefault="00F54F25" w:rsidP="00093BD0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3881,8</w:t>
            </w:r>
          </w:p>
        </w:tc>
        <w:tc>
          <w:tcPr>
            <w:tcW w:w="935" w:type="dxa"/>
            <w:tcBorders>
              <w:top w:val="single" w:sz="4" w:space="0" w:color="auto"/>
            </w:tcBorders>
            <w:hideMark/>
          </w:tcPr>
          <w:p w:rsidR="00F54F25" w:rsidRPr="00AF3347" w:rsidRDefault="00F54F25" w:rsidP="00093BD0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668,4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F54F25" w:rsidRDefault="00F54F25" w:rsidP="00093BD0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F54F25" w:rsidRDefault="00F54F25" w:rsidP="00093BD0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5" w:type="dxa"/>
            <w:tcBorders>
              <w:top w:val="single" w:sz="4" w:space="0" w:color="auto"/>
            </w:tcBorders>
            <w:hideMark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</w:tr>
      <w:tr w:rsidR="00CE6365" w:rsidRPr="00AF3347" w:rsidTr="004513F8">
        <w:tc>
          <w:tcPr>
            <w:tcW w:w="497" w:type="dxa"/>
            <w:vMerge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CE6365" w:rsidRPr="00AF3347" w:rsidRDefault="00CE6365" w:rsidP="004513F8">
            <w:pPr>
              <w:spacing w:line="22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012" w:type="dxa"/>
            <w:hideMark/>
          </w:tcPr>
          <w:p w:rsidR="00CE6365" w:rsidRPr="00AF3347" w:rsidRDefault="00BF279E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946,3</w:t>
            </w:r>
          </w:p>
        </w:tc>
        <w:tc>
          <w:tcPr>
            <w:tcW w:w="934" w:type="dxa"/>
            <w:hideMark/>
          </w:tcPr>
          <w:p w:rsidR="00CE6365" w:rsidRPr="00AF3347" w:rsidRDefault="00BF279E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946,3</w:t>
            </w:r>
          </w:p>
        </w:tc>
        <w:tc>
          <w:tcPr>
            <w:tcW w:w="935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5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5" w:type="dxa"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</w:tr>
      <w:tr w:rsidR="00CE6365" w:rsidRPr="00AF3347" w:rsidTr="004513F8">
        <w:tc>
          <w:tcPr>
            <w:tcW w:w="497" w:type="dxa"/>
            <w:vMerge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CE6365" w:rsidRPr="00AF3347" w:rsidRDefault="00CE6365" w:rsidP="004513F8">
            <w:pPr>
              <w:spacing w:line="22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012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5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F25" w:rsidRPr="00AF3347" w:rsidTr="004513F8">
        <w:tc>
          <w:tcPr>
            <w:tcW w:w="497" w:type="dxa"/>
            <w:vMerge/>
          </w:tcPr>
          <w:p w:rsidR="00F54F25" w:rsidRPr="00AF3347" w:rsidRDefault="00F54F2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F54F25" w:rsidRPr="00AF3347" w:rsidRDefault="00F54F25" w:rsidP="004513F8">
            <w:pPr>
              <w:spacing w:line="22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F54F25" w:rsidRPr="00AF3347" w:rsidRDefault="00F54F25" w:rsidP="004513F8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iCs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012" w:type="dxa"/>
          </w:tcPr>
          <w:p w:rsidR="00F54F25" w:rsidRPr="00AF3347" w:rsidRDefault="00F54F2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3701,0</w:t>
            </w:r>
          </w:p>
        </w:tc>
        <w:tc>
          <w:tcPr>
            <w:tcW w:w="934" w:type="dxa"/>
          </w:tcPr>
          <w:p w:rsidR="00F54F25" w:rsidRPr="00AF3347" w:rsidRDefault="00F54F25" w:rsidP="00093BD0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5728,1</w:t>
            </w:r>
          </w:p>
        </w:tc>
        <w:tc>
          <w:tcPr>
            <w:tcW w:w="935" w:type="dxa"/>
          </w:tcPr>
          <w:p w:rsidR="00F54F25" w:rsidRPr="00AF3347" w:rsidRDefault="00F54F25" w:rsidP="00093BD0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668,4</w:t>
            </w:r>
          </w:p>
        </w:tc>
        <w:tc>
          <w:tcPr>
            <w:tcW w:w="934" w:type="dxa"/>
          </w:tcPr>
          <w:p w:rsidR="00F54F25" w:rsidRDefault="00F54F25" w:rsidP="00093BD0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</w:tcPr>
          <w:p w:rsidR="00F54F25" w:rsidRDefault="00F54F25" w:rsidP="00093BD0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5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5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</w:tr>
      <w:tr w:rsidR="00CE6365" w:rsidRPr="00AF3347" w:rsidTr="00BF279E">
        <w:trPr>
          <w:trHeight w:val="891"/>
        </w:trPr>
        <w:tc>
          <w:tcPr>
            <w:tcW w:w="497" w:type="dxa"/>
            <w:vMerge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CE6365" w:rsidRPr="00AF3347" w:rsidRDefault="00CE6365" w:rsidP="004513F8">
            <w:pPr>
              <w:spacing w:line="22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12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5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5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5" w:type="dxa"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</w:tr>
      <w:tr w:rsidR="00F54F25" w:rsidRPr="00AF3347" w:rsidTr="004513F8">
        <w:tc>
          <w:tcPr>
            <w:tcW w:w="497" w:type="dxa"/>
            <w:vMerge w:val="restart"/>
          </w:tcPr>
          <w:p w:rsidR="00F54F25" w:rsidRPr="00AF3347" w:rsidRDefault="00F54F2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38" w:type="dxa"/>
            <w:vMerge w:val="restart"/>
            <w:hideMark/>
          </w:tcPr>
          <w:p w:rsidR="00F54F25" w:rsidRPr="00AF3347" w:rsidRDefault="00F54F25" w:rsidP="004513F8">
            <w:pPr>
              <w:shd w:val="clear" w:color="auto" w:fill="FFFFFF"/>
              <w:spacing w:line="22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Подпрограмма </w:t>
            </w:r>
          </w:p>
          <w:p w:rsidR="00F54F25" w:rsidRPr="00AF3347" w:rsidRDefault="00F54F25" w:rsidP="004513F8">
            <w:pPr>
              <w:shd w:val="clear" w:color="auto" w:fill="FFFFFF"/>
              <w:spacing w:line="22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«</w:t>
            </w: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звитие культуры</w:t>
            </w: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360" w:type="dxa"/>
            <w:vAlign w:val="center"/>
            <w:hideMark/>
          </w:tcPr>
          <w:p w:rsidR="00F54F25" w:rsidRPr="00AF3347" w:rsidRDefault="00F54F25" w:rsidP="004513F8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12" w:type="dxa"/>
            <w:hideMark/>
          </w:tcPr>
          <w:p w:rsidR="00F54F25" w:rsidRPr="00AF3347" w:rsidRDefault="00F54F25" w:rsidP="00093BD0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3701,0</w:t>
            </w:r>
          </w:p>
        </w:tc>
        <w:tc>
          <w:tcPr>
            <w:tcW w:w="934" w:type="dxa"/>
            <w:hideMark/>
          </w:tcPr>
          <w:p w:rsidR="00F54F25" w:rsidRPr="00AF3347" w:rsidRDefault="00F54F25" w:rsidP="00093BD0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3781,8</w:t>
            </w:r>
          </w:p>
        </w:tc>
        <w:tc>
          <w:tcPr>
            <w:tcW w:w="935" w:type="dxa"/>
            <w:hideMark/>
          </w:tcPr>
          <w:p w:rsidR="00F54F25" w:rsidRPr="00AF3347" w:rsidRDefault="00F54F25" w:rsidP="00093BD0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668,4</w:t>
            </w:r>
          </w:p>
        </w:tc>
        <w:tc>
          <w:tcPr>
            <w:tcW w:w="934" w:type="dxa"/>
            <w:hideMark/>
          </w:tcPr>
          <w:p w:rsidR="00F54F25" w:rsidRDefault="00F54F25" w:rsidP="00093BD0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  <w:hideMark/>
          </w:tcPr>
          <w:p w:rsidR="00F54F25" w:rsidRDefault="00F54F25" w:rsidP="00093BD0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  <w:hideMark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5" w:type="dxa"/>
            <w:hideMark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  <w:hideMark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5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</w:tr>
      <w:tr w:rsidR="00BF279E" w:rsidRPr="00AF3347" w:rsidTr="004513F8">
        <w:tc>
          <w:tcPr>
            <w:tcW w:w="497" w:type="dxa"/>
            <w:vMerge/>
          </w:tcPr>
          <w:p w:rsidR="00BF279E" w:rsidRPr="00AF3347" w:rsidRDefault="00BF279E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BF279E" w:rsidRPr="00AF3347" w:rsidRDefault="00BF279E" w:rsidP="004513F8">
            <w:pPr>
              <w:spacing w:line="22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BF279E" w:rsidRPr="00AF3347" w:rsidRDefault="00BF279E" w:rsidP="004513F8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012" w:type="dxa"/>
            <w:hideMark/>
          </w:tcPr>
          <w:p w:rsidR="00BF279E" w:rsidRPr="00AF3347" w:rsidRDefault="00BF279E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946,3</w:t>
            </w:r>
          </w:p>
        </w:tc>
        <w:tc>
          <w:tcPr>
            <w:tcW w:w="934" w:type="dxa"/>
            <w:hideMark/>
          </w:tcPr>
          <w:p w:rsidR="00BF279E" w:rsidRPr="00AF3347" w:rsidRDefault="00BF279E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946,3</w:t>
            </w:r>
          </w:p>
        </w:tc>
        <w:tc>
          <w:tcPr>
            <w:tcW w:w="935" w:type="dxa"/>
            <w:hideMark/>
          </w:tcPr>
          <w:p w:rsidR="00BF279E" w:rsidRPr="00AF3347" w:rsidRDefault="00BF279E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BF279E" w:rsidRPr="00AF3347" w:rsidRDefault="00BF279E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BF279E" w:rsidRPr="00AF3347" w:rsidRDefault="00BF279E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BF279E" w:rsidRPr="00AF3347" w:rsidRDefault="00BF279E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5" w:type="dxa"/>
            <w:hideMark/>
          </w:tcPr>
          <w:p w:rsidR="00BF279E" w:rsidRPr="00AF3347" w:rsidRDefault="00BF279E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</w:tcPr>
          <w:p w:rsidR="00BF279E" w:rsidRPr="00AF3347" w:rsidRDefault="00BF279E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BF279E" w:rsidRPr="00AF3347" w:rsidRDefault="00BF279E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</w:tcPr>
          <w:p w:rsidR="00BF279E" w:rsidRPr="00AF3347" w:rsidRDefault="00BF279E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5" w:type="dxa"/>
          </w:tcPr>
          <w:p w:rsidR="00BF279E" w:rsidRPr="00AF3347" w:rsidRDefault="00BF279E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</w:tcPr>
          <w:p w:rsidR="00BF279E" w:rsidRPr="00AF3347" w:rsidRDefault="00BF279E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</w:tcPr>
          <w:p w:rsidR="00BF279E" w:rsidRPr="00AF3347" w:rsidRDefault="00BF279E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</w:tr>
      <w:tr w:rsidR="00BF279E" w:rsidRPr="00AF3347" w:rsidTr="004513F8">
        <w:tc>
          <w:tcPr>
            <w:tcW w:w="497" w:type="dxa"/>
            <w:vMerge/>
          </w:tcPr>
          <w:p w:rsidR="00BF279E" w:rsidRPr="00AF3347" w:rsidRDefault="00BF279E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BF279E" w:rsidRPr="00AF3347" w:rsidRDefault="00BF279E" w:rsidP="004513F8">
            <w:pPr>
              <w:spacing w:line="22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BF279E" w:rsidRPr="00AF3347" w:rsidRDefault="00BF279E" w:rsidP="004513F8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012" w:type="dxa"/>
            <w:hideMark/>
          </w:tcPr>
          <w:p w:rsidR="00BF279E" w:rsidRPr="00AF3347" w:rsidRDefault="00BF279E" w:rsidP="002656E2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BF279E" w:rsidRPr="00AF3347" w:rsidRDefault="00BF279E" w:rsidP="002656E2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5" w:type="dxa"/>
            <w:hideMark/>
          </w:tcPr>
          <w:p w:rsidR="00BF279E" w:rsidRPr="00AF3347" w:rsidRDefault="00BF279E" w:rsidP="002656E2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BF279E" w:rsidRPr="00AF3347" w:rsidRDefault="00BF279E" w:rsidP="002656E2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BF279E" w:rsidRPr="00AF3347" w:rsidRDefault="00BF279E" w:rsidP="002656E2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BF279E" w:rsidRPr="00AF3347" w:rsidRDefault="00BF279E" w:rsidP="002656E2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hideMark/>
          </w:tcPr>
          <w:p w:rsidR="00BF279E" w:rsidRPr="00AF3347" w:rsidRDefault="00BF279E" w:rsidP="002656E2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BF279E" w:rsidRPr="00AF3347" w:rsidRDefault="00BF279E" w:rsidP="002656E2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BF279E" w:rsidRPr="00AF3347" w:rsidRDefault="00BF279E" w:rsidP="002656E2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BF279E" w:rsidRPr="00AF3347" w:rsidRDefault="00BF279E" w:rsidP="002656E2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BF279E" w:rsidRPr="00AF3347" w:rsidRDefault="00BF279E" w:rsidP="002656E2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BF279E" w:rsidRPr="00AF3347" w:rsidRDefault="00BF279E" w:rsidP="002656E2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BF279E" w:rsidRPr="00AF3347" w:rsidRDefault="00BF279E" w:rsidP="002656E2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F25" w:rsidRPr="00AF3347" w:rsidTr="004513F8">
        <w:tc>
          <w:tcPr>
            <w:tcW w:w="497" w:type="dxa"/>
            <w:vMerge/>
          </w:tcPr>
          <w:p w:rsidR="00F54F25" w:rsidRPr="00AF3347" w:rsidRDefault="00F54F25" w:rsidP="004513F8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F54F25" w:rsidRPr="00AF3347" w:rsidRDefault="00F54F25" w:rsidP="004513F8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F54F25" w:rsidRPr="00AF3347" w:rsidRDefault="00F54F25" w:rsidP="004513F8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iCs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012" w:type="dxa"/>
          </w:tcPr>
          <w:p w:rsidR="00F54F25" w:rsidRPr="00AF3347" w:rsidRDefault="00F54F25" w:rsidP="00093BD0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3701,0</w:t>
            </w:r>
          </w:p>
        </w:tc>
        <w:tc>
          <w:tcPr>
            <w:tcW w:w="934" w:type="dxa"/>
          </w:tcPr>
          <w:p w:rsidR="00F54F25" w:rsidRPr="00AF3347" w:rsidRDefault="00F54F25" w:rsidP="00093BD0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5728,1</w:t>
            </w:r>
          </w:p>
        </w:tc>
        <w:tc>
          <w:tcPr>
            <w:tcW w:w="935" w:type="dxa"/>
            <w:hideMark/>
          </w:tcPr>
          <w:p w:rsidR="00F54F25" w:rsidRPr="00AF3347" w:rsidRDefault="00F54F25" w:rsidP="00093BD0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668,4</w:t>
            </w:r>
          </w:p>
        </w:tc>
        <w:tc>
          <w:tcPr>
            <w:tcW w:w="934" w:type="dxa"/>
            <w:hideMark/>
          </w:tcPr>
          <w:p w:rsidR="00F54F25" w:rsidRDefault="00F54F25" w:rsidP="00093BD0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  <w:hideMark/>
          </w:tcPr>
          <w:p w:rsidR="00F54F25" w:rsidRDefault="00F54F25" w:rsidP="00093BD0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  <w:hideMark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5" w:type="dxa"/>
            <w:hideMark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  <w:hideMark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5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</w:tr>
      <w:tr w:rsidR="00CE6365" w:rsidRPr="00AF3347" w:rsidTr="004513F8">
        <w:tc>
          <w:tcPr>
            <w:tcW w:w="497" w:type="dxa"/>
            <w:vMerge/>
          </w:tcPr>
          <w:p w:rsidR="00CE6365" w:rsidRPr="00AF3347" w:rsidRDefault="00CE6365" w:rsidP="004513F8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CE6365" w:rsidRPr="00AF3347" w:rsidRDefault="00CE6365" w:rsidP="004513F8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12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5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5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5" w:type="dxa"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</w:tr>
    </w:tbl>
    <w:p w:rsidR="00CE6365" w:rsidRPr="00AF3347" w:rsidRDefault="00CE6365" w:rsidP="00CE6365">
      <w:pPr>
        <w:jc w:val="center"/>
        <w:rPr>
          <w:rFonts w:ascii="Times New Roman" w:hAnsi="Times New Roman" w:cs="Times New Roman"/>
          <w:kern w:val="2"/>
          <w:sz w:val="20"/>
          <w:szCs w:val="20"/>
        </w:rPr>
      </w:pPr>
    </w:p>
    <w:p w:rsidR="00CE6365" w:rsidRPr="00AF3347" w:rsidRDefault="00CE6365" w:rsidP="00CE6365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>ПЛАН РЕАЛИЗАЦИИ</w:t>
      </w:r>
    </w:p>
    <w:p w:rsidR="00CE6365" w:rsidRPr="00AF3347" w:rsidRDefault="00CE6365" w:rsidP="00CE6365">
      <w:pPr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>«</w:t>
      </w:r>
      <w:r w:rsidRPr="00AF3347">
        <w:rPr>
          <w:rFonts w:ascii="Times New Roman" w:hAnsi="Times New Roman" w:cs="Times New Roman"/>
          <w:kern w:val="2"/>
          <w:sz w:val="20"/>
          <w:szCs w:val="20"/>
        </w:rPr>
        <w:t>Развитие культуры</w:t>
      </w:r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>»</w:t>
      </w:r>
    </w:p>
    <w:p w:rsidR="00CE6365" w:rsidRPr="00AF3347" w:rsidRDefault="00CE6365" w:rsidP="00CE6365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 на 2019 год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1986"/>
        <w:gridCol w:w="2834"/>
        <w:gridCol w:w="1275"/>
        <w:gridCol w:w="993"/>
        <w:gridCol w:w="1275"/>
        <w:gridCol w:w="1134"/>
        <w:gridCol w:w="1276"/>
      </w:tblGrid>
      <w:tr w:rsidR="00CE6365" w:rsidRPr="00AF3347" w:rsidTr="004513F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F3347">
              <w:rPr>
                <w:rFonts w:ascii="Times New Roman" w:hAnsi="Times New Roman" w:cs="Times New Roman"/>
              </w:rPr>
              <w:t>п</w:t>
            </w:r>
            <w:proofErr w:type="spellEnd"/>
            <w:r w:rsidRPr="00AF3347">
              <w:rPr>
                <w:rFonts w:ascii="Times New Roman" w:hAnsi="Times New Roman" w:cs="Times New Roman"/>
              </w:rPr>
              <w:t>/</w:t>
            </w:r>
            <w:proofErr w:type="spellStart"/>
            <w:r w:rsidRPr="00AF334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Номер и наименование</w:t>
            </w:r>
          </w:p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 xml:space="preserve">Ответственный </w:t>
            </w:r>
            <w:r w:rsidRPr="00AF3347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  </w:t>
            </w:r>
            <w:r w:rsidRPr="00AF3347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AF3347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 xml:space="preserve">Плановый </w:t>
            </w:r>
            <w:r w:rsidRPr="00AF3347">
              <w:rPr>
                <w:rFonts w:ascii="Times New Roman" w:hAnsi="Times New Roman" w:cs="Times New Roman"/>
              </w:rPr>
              <w:br/>
              <w:t xml:space="preserve">срок    </w:t>
            </w:r>
            <w:r w:rsidRPr="00AF3347">
              <w:rPr>
                <w:rFonts w:ascii="Times New Roman" w:hAnsi="Times New Roman" w:cs="Times New Roman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 xml:space="preserve">Объем расходов, (тыс. рублей) </w:t>
            </w:r>
            <w:hyperlink w:anchor="Par1127" w:history="1">
              <w:r w:rsidRPr="00AF3347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</w:tr>
      <w:tr w:rsidR="00CE6365" w:rsidRPr="00AF3347" w:rsidTr="004513F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="00F10CC8" w:rsidRPr="00AF3347">
              <w:rPr>
                <w:rFonts w:ascii="Times New Roman" w:hAnsi="Times New Roman" w:cs="Times New Roman"/>
              </w:rPr>
              <w:t>Меркуловского</w:t>
            </w:r>
            <w:proofErr w:type="spellEnd"/>
            <w:r w:rsidRPr="00AF3347">
              <w:rPr>
                <w:rFonts w:ascii="Times New Roman" w:hAnsi="Times New Roman" w:cs="Times New Roman"/>
              </w:rPr>
              <w:t xml:space="preserve"> сельского поселения Шолоховск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Бюджет Шолохов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Областной бюджет</w:t>
            </w:r>
          </w:p>
        </w:tc>
      </w:tr>
    </w:tbl>
    <w:p w:rsidR="00CE6365" w:rsidRPr="00AF3347" w:rsidRDefault="00CE6365" w:rsidP="00CE6365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1986"/>
        <w:gridCol w:w="2834"/>
        <w:gridCol w:w="1275"/>
        <w:gridCol w:w="992"/>
        <w:gridCol w:w="1276"/>
        <w:gridCol w:w="1134"/>
        <w:gridCol w:w="1276"/>
      </w:tblGrid>
      <w:tr w:rsidR="00CE6365" w:rsidRPr="00AF3347" w:rsidTr="004513F8">
        <w:trPr>
          <w:tblHeader/>
          <w:tblCellSpacing w:w="5" w:type="nil"/>
        </w:trPr>
        <w:tc>
          <w:tcPr>
            <w:tcW w:w="567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9</w:t>
            </w:r>
          </w:p>
        </w:tc>
      </w:tr>
      <w:tr w:rsidR="00CE6365" w:rsidRPr="00AF3347" w:rsidTr="004513F8">
        <w:trPr>
          <w:tblCellSpacing w:w="5" w:type="nil"/>
        </w:trPr>
        <w:tc>
          <w:tcPr>
            <w:tcW w:w="567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44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Подпрограмма 1  «</w:t>
            </w:r>
            <w:r w:rsidRPr="00AF3347">
              <w:rPr>
                <w:rFonts w:ascii="Times New Roman" w:hAnsi="Times New Roman" w:cs="Times New Roman"/>
                <w:kern w:val="2"/>
              </w:rPr>
              <w:t>Развитие культуры</w:t>
            </w:r>
            <w:r w:rsidRPr="00AF33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6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X</w:t>
            </w:r>
          </w:p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6365" w:rsidRPr="00AF3347" w:rsidRDefault="00F54F2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8,1</w:t>
            </w:r>
          </w:p>
        </w:tc>
        <w:tc>
          <w:tcPr>
            <w:tcW w:w="1276" w:type="dxa"/>
          </w:tcPr>
          <w:p w:rsidR="00CE6365" w:rsidRPr="00AF3347" w:rsidRDefault="00F54F2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1,8</w:t>
            </w:r>
          </w:p>
        </w:tc>
        <w:tc>
          <w:tcPr>
            <w:tcW w:w="11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E6365" w:rsidRPr="00AF3347" w:rsidRDefault="00BF279E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1946,3</w:t>
            </w:r>
          </w:p>
        </w:tc>
      </w:tr>
      <w:tr w:rsidR="00CE6365" w:rsidRPr="00AF3347" w:rsidTr="004513F8">
        <w:trPr>
          <w:tblCellSpacing w:w="5" w:type="nil"/>
        </w:trPr>
        <w:tc>
          <w:tcPr>
            <w:tcW w:w="567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44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CE6365" w:rsidRPr="00AF3347" w:rsidRDefault="00BF279E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Меркулова Н Г</w:t>
            </w:r>
          </w:p>
        </w:tc>
        <w:tc>
          <w:tcPr>
            <w:tcW w:w="2834" w:type="dxa"/>
          </w:tcPr>
          <w:p w:rsidR="00CE6365" w:rsidRPr="00AF3347" w:rsidRDefault="00CE6365" w:rsidP="004513F8">
            <w:pPr>
              <w:ind w:firstLine="30"/>
              <w:rPr>
                <w:rFonts w:ascii="Times New Roman" w:hAnsi="Times New Roman" w:cs="Times New Roman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материально-технической базы учреждений культуры; сохранение культурного наследия </w:t>
            </w:r>
            <w:proofErr w:type="spellStart"/>
            <w:r w:rsidR="00F10CC8" w:rsidRPr="00AF3347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proofErr w:type="spellEnd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Pr="00AF33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; </w:t>
            </w: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беспечение сохранности зданий учреждений культуры; создание безопасных и благоприятных условий нахождения граждан в учреждениях культуры;</w:t>
            </w:r>
          </w:p>
          <w:p w:rsidR="00CE6365" w:rsidRPr="00AF3347" w:rsidRDefault="00CE6365" w:rsidP="00451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улучшение технического состояния зданий учреждений культуры; создание условий для удовлетворения потребностей населения в </w:t>
            </w:r>
            <w:proofErr w:type="spellStart"/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ультурно-досуговой</w:t>
            </w:r>
            <w:proofErr w:type="spellEnd"/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деятельности, расширение возможностей для духовного развития   </w:t>
            </w:r>
          </w:p>
        </w:tc>
        <w:tc>
          <w:tcPr>
            <w:tcW w:w="1275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lastRenderedPageBreak/>
              <w:t>31.12.2019</w:t>
            </w:r>
          </w:p>
        </w:tc>
        <w:tc>
          <w:tcPr>
            <w:tcW w:w="992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365" w:rsidRPr="00AF3347" w:rsidTr="004513F8">
        <w:trPr>
          <w:tblCellSpacing w:w="5" w:type="nil"/>
        </w:trPr>
        <w:tc>
          <w:tcPr>
            <w:tcW w:w="567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44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Основное мероприятие 1.1</w:t>
            </w:r>
          </w:p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="00F10CC8" w:rsidRPr="00AF3347">
              <w:rPr>
                <w:rFonts w:ascii="Times New Roman" w:hAnsi="Times New Roman" w:cs="Times New Roman"/>
              </w:rPr>
              <w:t>Меркуловского</w:t>
            </w:r>
            <w:proofErr w:type="spellEnd"/>
            <w:r w:rsidRPr="00AF3347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6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6365" w:rsidRPr="00AF3347" w:rsidRDefault="00BF279E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E6365" w:rsidRPr="00AF3347" w:rsidRDefault="00BF279E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0</w:t>
            </w:r>
          </w:p>
        </w:tc>
      </w:tr>
      <w:tr w:rsidR="00CE6365" w:rsidRPr="00AF3347" w:rsidTr="004513F8">
        <w:trPr>
          <w:tblCellSpacing w:w="5" w:type="nil"/>
        </w:trPr>
        <w:tc>
          <w:tcPr>
            <w:tcW w:w="567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44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 xml:space="preserve">Основное мероприятие 1.2  </w:t>
            </w:r>
          </w:p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 xml:space="preserve"> </w:t>
            </w:r>
            <w:r w:rsidRPr="00AF3347">
              <w:rPr>
                <w:rFonts w:ascii="Times New Roman" w:hAnsi="Times New Roman" w:cs="Times New Roman"/>
                <w:kern w:val="2"/>
              </w:rPr>
              <w:t xml:space="preserve">Развитие </w:t>
            </w:r>
            <w:proofErr w:type="spellStart"/>
            <w:r w:rsidRPr="00AF3347">
              <w:rPr>
                <w:rFonts w:ascii="Times New Roman" w:hAnsi="Times New Roman" w:cs="Times New Roman"/>
                <w:kern w:val="2"/>
              </w:rPr>
              <w:t>культурно-досуговой</w:t>
            </w:r>
            <w:proofErr w:type="spellEnd"/>
            <w:r w:rsidRPr="00AF3347">
              <w:rPr>
                <w:rFonts w:ascii="Times New Roman" w:hAnsi="Times New Roman" w:cs="Times New Roman"/>
                <w:kern w:val="2"/>
              </w:rPr>
              <w:t xml:space="preserve"> деятельности</w:t>
            </w:r>
          </w:p>
        </w:tc>
        <w:tc>
          <w:tcPr>
            <w:tcW w:w="1986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6365" w:rsidRPr="00AF3347" w:rsidRDefault="00BF279E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946,3</w:t>
            </w:r>
          </w:p>
        </w:tc>
        <w:tc>
          <w:tcPr>
            <w:tcW w:w="1276" w:type="dxa"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E6365" w:rsidRPr="00AF3347" w:rsidRDefault="00BF279E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1946,3</w:t>
            </w:r>
          </w:p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365" w:rsidRPr="00AF3347" w:rsidTr="004513F8">
        <w:trPr>
          <w:tblCellSpacing w:w="5" w:type="nil"/>
        </w:trPr>
        <w:tc>
          <w:tcPr>
            <w:tcW w:w="567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44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 xml:space="preserve">Контрольное событие  муниципальной программы    </w:t>
            </w:r>
          </w:p>
        </w:tc>
        <w:tc>
          <w:tcPr>
            <w:tcW w:w="1986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X</w:t>
            </w:r>
          </w:p>
        </w:tc>
      </w:tr>
      <w:tr w:rsidR="00CE6365" w:rsidRPr="00AF3347" w:rsidTr="004513F8">
        <w:trPr>
          <w:tblCellSpacing w:w="5" w:type="nil"/>
        </w:trPr>
        <w:tc>
          <w:tcPr>
            <w:tcW w:w="567" w:type="dxa"/>
            <w:vMerge w:val="restart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AF3347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986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CE6365" w:rsidRPr="00AF3347" w:rsidRDefault="00F54F2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8,1</w:t>
            </w:r>
          </w:p>
        </w:tc>
        <w:tc>
          <w:tcPr>
            <w:tcW w:w="1276" w:type="dxa"/>
          </w:tcPr>
          <w:p w:rsidR="00CE6365" w:rsidRPr="00AF3347" w:rsidRDefault="00F54F2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1,8</w:t>
            </w:r>
          </w:p>
        </w:tc>
        <w:tc>
          <w:tcPr>
            <w:tcW w:w="11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E6365" w:rsidRPr="00AF3347" w:rsidRDefault="00BF279E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1946,3</w:t>
            </w:r>
          </w:p>
        </w:tc>
      </w:tr>
      <w:tr w:rsidR="00CE6365" w:rsidRPr="00AF3347" w:rsidTr="004513F8">
        <w:trPr>
          <w:tblCellSpacing w:w="5" w:type="nil"/>
        </w:trPr>
        <w:tc>
          <w:tcPr>
            <w:tcW w:w="567" w:type="dxa"/>
            <w:vMerge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28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X</w:t>
            </w:r>
          </w:p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365" w:rsidRPr="00AF3347" w:rsidTr="004513F8">
        <w:trPr>
          <w:tblCellSpacing w:w="5" w:type="nil"/>
        </w:trPr>
        <w:tc>
          <w:tcPr>
            <w:tcW w:w="567" w:type="dxa"/>
            <w:vMerge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соисполнитель 1</w:t>
            </w:r>
          </w:p>
        </w:tc>
        <w:tc>
          <w:tcPr>
            <w:tcW w:w="28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365" w:rsidRPr="00AF3347" w:rsidTr="004513F8">
        <w:trPr>
          <w:tblCellSpacing w:w="5" w:type="nil"/>
        </w:trPr>
        <w:tc>
          <w:tcPr>
            <w:tcW w:w="567" w:type="dxa"/>
            <w:vMerge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28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365" w:rsidRPr="00AF3347" w:rsidRDefault="00CE6365" w:rsidP="00CE6365">
      <w:pPr>
        <w:spacing w:line="252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10F95" w:rsidRPr="00AF3347" w:rsidRDefault="00210F95">
      <w:pPr>
        <w:rPr>
          <w:rFonts w:ascii="Times New Roman" w:hAnsi="Times New Roman" w:cs="Times New Roman"/>
          <w:sz w:val="20"/>
          <w:szCs w:val="20"/>
        </w:rPr>
      </w:pPr>
    </w:p>
    <w:sectPr w:rsidR="00210F95" w:rsidRPr="00AF3347" w:rsidSect="004513F8">
      <w:pgSz w:w="16838" w:h="11905" w:orient="landscape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E89"/>
    <w:multiLevelType w:val="multilevel"/>
    <w:tmpl w:val="B894B934"/>
    <w:lvl w:ilvl="0">
      <w:start w:val="1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62"/>
        </w:tabs>
        <w:ind w:left="1662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6"/>
        </w:tabs>
        <w:ind w:left="2796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3"/>
        </w:tabs>
        <w:ind w:left="3363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22AF4E44"/>
    <w:multiLevelType w:val="hybridMultilevel"/>
    <w:tmpl w:val="B3321E18"/>
    <w:lvl w:ilvl="0" w:tplc="0419000F">
      <w:start w:val="1"/>
      <w:numFmt w:val="decimal"/>
      <w:lvlText w:val="%1."/>
      <w:lvlJc w:val="left"/>
      <w:pPr>
        <w:ind w:left="1834" w:hanging="360"/>
      </w:p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">
    <w:nsid w:val="23B87643"/>
    <w:multiLevelType w:val="hybridMultilevel"/>
    <w:tmpl w:val="FCF6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17761"/>
    <w:multiLevelType w:val="hybridMultilevel"/>
    <w:tmpl w:val="3B1E470C"/>
    <w:lvl w:ilvl="0" w:tplc="079A082E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C6F1BE6"/>
    <w:multiLevelType w:val="hybridMultilevel"/>
    <w:tmpl w:val="DB142D48"/>
    <w:lvl w:ilvl="0" w:tplc="BB960ABA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9B4D9C"/>
    <w:multiLevelType w:val="hybridMultilevel"/>
    <w:tmpl w:val="FC3629BE"/>
    <w:lvl w:ilvl="0" w:tplc="F5C898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C34B5B"/>
    <w:multiLevelType w:val="hybridMultilevel"/>
    <w:tmpl w:val="3970D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C375A"/>
    <w:multiLevelType w:val="hybridMultilevel"/>
    <w:tmpl w:val="B300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A1C39"/>
    <w:multiLevelType w:val="hybridMultilevel"/>
    <w:tmpl w:val="59D47CAA"/>
    <w:lvl w:ilvl="0" w:tplc="2B2A3BE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703A2AB2"/>
    <w:multiLevelType w:val="hybridMultilevel"/>
    <w:tmpl w:val="AEAC908A"/>
    <w:lvl w:ilvl="0" w:tplc="B5CCBFE0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58B2FBC"/>
    <w:multiLevelType w:val="hybridMultilevel"/>
    <w:tmpl w:val="81D096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>
    <w:useFELayout/>
  </w:compat>
  <w:rsids>
    <w:rsidRoot w:val="00CE6365"/>
    <w:rsid w:val="00082F2F"/>
    <w:rsid w:val="00137CE3"/>
    <w:rsid w:val="001A49F1"/>
    <w:rsid w:val="001B507A"/>
    <w:rsid w:val="00210F95"/>
    <w:rsid w:val="002656E2"/>
    <w:rsid w:val="00341B21"/>
    <w:rsid w:val="003B39AF"/>
    <w:rsid w:val="00420188"/>
    <w:rsid w:val="004364F2"/>
    <w:rsid w:val="00443F07"/>
    <w:rsid w:val="004513F8"/>
    <w:rsid w:val="00605DA0"/>
    <w:rsid w:val="006065D9"/>
    <w:rsid w:val="00A74D94"/>
    <w:rsid w:val="00A945E3"/>
    <w:rsid w:val="00AF3347"/>
    <w:rsid w:val="00B40D2E"/>
    <w:rsid w:val="00BD35D2"/>
    <w:rsid w:val="00BF279E"/>
    <w:rsid w:val="00BF3553"/>
    <w:rsid w:val="00CD1332"/>
    <w:rsid w:val="00CE6365"/>
    <w:rsid w:val="00D06688"/>
    <w:rsid w:val="00DA1627"/>
    <w:rsid w:val="00E12B6D"/>
    <w:rsid w:val="00F10CC8"/>
    <w:rsid w:val="00F11378"/>
    <w:rsid w:val="00F5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88"/>
  </w:style>
  <w:style w:type="paragraph" w:styleId="1">
    <w:name w:val="heading 1"/>
    <w:basedOn w:val="a"/>
    <w:next w:val="a"/>
    <w:link w:val="10"/>
    <w:qFormat/>
    <w:rsid w:val="00CE6365"/>
    <w:pPr>
      <w:keepNext/>
      <w:pBdr>
        <w:bottom w:val="double" w:sz="18" w:space="1" w:color="auto"/>
      </w:pBdr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CE636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 CYR" w:eastAsia="Times New Roman" w:hAnsi="Times New Roman CYR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CE636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4">
    <w:name w:val="heading 4"/>
    <w:basedOn w:val="a"/>
    <w:next w:val="a"/>
    <w:link w:val="40"/>
    <w:qFormat/>
    <w:rsid w:val="00CE636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5">
    <w:name w:val="heading 5"/>
    <w:basedOn w:val="a"/>
    <w:next w:val="a"/>
    <w:link w:val="50"/>
    <w:qFormat/>
    <w:rsid w:val="00CE636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365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rsid w:val="00CE6365"/>
    <w:rPr>
      <w:rFonts w:ascii="Times New Roman CYR" w:eastAsia="Times New Roman" w:hAnsi="Times New Roman CYR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CE6365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rsid w:val="00CE6365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CE6365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rsid w:val="00CE6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E636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a6"/>
    <w:rsid w:val="00CE6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CE636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"/>
    <w:link w:val="a8"/>
    <w:rsid w:val="00CE636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CE6365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CE6365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rsid w:val="00CE6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E63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E63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E63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Strong"/>
    <w:basedOn w:val="a0"/>
    <w:qFormat/>
    <w:rsid w:val="00CE6365"/>
    <w:rPr>
      <w:b/>
      <w:bCs/>
    </w:rPr>
  </w:style>
  <w:style w:type="paragraph" w:styleId="ab">
    <w:name w:val="List Paragraph"/>
    <w:basedOn w:val="a"/>
    <w:qFormat/>
    <w:rsid w:val="00CE636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CE63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c">
    <w:name w:val="Знак"/>
    <w:basedOn w:val="a"/>
    <w:rsid w:val="00CE63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Balloon Text"/>
    <w:basedOn w:val="a"/>
    <w:link w:val="ae"/>
    <w:semiHidden/>
    <w:rsid w:val="00CE63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E6365"/>
    <w:rPr>
      <w:rFonts w:ascii="Tahoma" w:eastAsia="Times New Roman" w:hAnsi="Tahoma" w:cs="Tahoma"/>
      <w:sz w:val="16"/>
      <w:szCs w:val="16"/>
    </w:rPr>
  </w:style>
  <w:style w:type="paragraph" w:styleId="af">
    <w:name w:val="Body Text Indent"/>
    <w:basedOn w:val="a"/>
    <w:link w:val="af0"/>
    <w:rsid w:val="00CE636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rsid w:val="00CE6365"/>
    <w:rPr>
      <w:rFonts w:ascii="Times New Roman" w:eastAsia="Times New Roman" w:hAnsi="Times New Roman" w:cs="Times New Roman"/>
      <w:sz w:val="24"/>
      <w:szCs w:val="20"/>
    </w:rPr>
  </w:style>
  <w:style w:type="character" w:styleId="af1">
    <w:name w:val="page number"/>
    <w:basedOn w:val="a0"/>
    <w:rsid w:val="00CE6365"/>
  </w:style>
  <w:style w:type="paragraph" w:styleId="af2">
    <w:name w:val="No Spacing"/>
    <w:link w:val="af3"/>
    <w:uiPriority w:val="99"/>
    <w:qFormat/>
    <w:rsid w:val="00CE6365"/>
    <w:pPr>
      <w:spacing w:after="0" w:line="240" w:lineRule="auto"/>
    </w:pPr>
    <w:rPr>
      <w:rFonts w:ascii="Calibri" w:eastAsia="Times New Roman" w:hAnsi="Calibri" w:cs="Times New Roman"/>
    </w:rPr>
  </w:style>
  <w:style w:type="table" w:styleId="af4">
    <w:name w:val="Table Grid"/>
    <w:basedOn w:val="a1"/>
    <w:rsid w:val="00CE63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next w:val="a"/>
    <w:rsid w:val="00CE636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b/>
      <w:sz w:val="20"/>
      <w:szCs w:val="24"/>
    </w:rPr>
  </w:style>
  <w:style w:type="character" w:customStyle="1" w:styleId="af3">
    <w:name w:val="Без интервала Знак"/>
    <w:link w:val="af2"/>
    <w:uiPriority w:val="99"/>
    <w:locked/>
    <w:rsid w:val="00CE6365"/>
    <w:rPr>
      <w:rFonts w:ascii="Calibri" w:eastAsia="Times New Roman" w:hAnsi="Calibri" w:cs="Times New Roman"/>
    </w:rPr>
  </w:style>
  <w:style w:type="paragraph" w:customStyle="1" w:styleId="ConsNormalTimesNewRoman">
    <w:name w:val="ConsNormal + Times New Roman"/>
    <w:basedOn w:val="a"/>
    <w:rsid w:val="00CE6365"/>
    <w:pPr>
      <w:widowControl w:val="0"/>
      <w:suppressAutoHyphens/>
      <w:spacing w:after="0" w:line="240" w:lineRule="auto"/>
      <w:ind w:firstLine="562"/>
      <w:jc w:val="both"/>
      <w:textAlignment w:val="baseline"/>
    </w:pPr>
    <w:rPr>
      <w:rFonts w:ascii="Times New Roman" w:eastAsia="Andale Sans UI" w:hAnsi="Times New Roman" w:cs="Times New Roman"/>
      <w:color w:val="000000"/>
      <w:kern w:val="1"/>
      <w:sz w:val="28"/>
      <w:szCs w:val="28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776B-844C-43A7-8AF5-2CC08223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08-08T09:24:00Z</cp:lastPrinted>
  <dcterms:created xsi:type="dcterms:W3CDTF">2020-01-13T09:00:00Z</dcterms:created>
  <dcterms:modified xsi:type="dcterms:W3CDTF">2020-01-15T07:15:00Z</dcterms:modified>
</cp:coreProperties>
</file>